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ADF" w:rsidRPr="000E4EE9" w:rsidRDefault="00A22F75" w:rsidP="000766BC">
      <w:pPr>
        <w:spacing w:before="180" w:after="120" w:line="240" w:lineRule="auto"/>
        <w:ind w:hanging="284"/>
        <w:jc w:val="center"/>
        <w:rPr>
          <w:b/>
          <w:noProof/>
          <w:sz w:val="23"/>
          <w:szCs w:val="23"/>
          <w:lang w:eastAsia="en-AU"/>
        </w:rPr>
      </w:pPr>
      <w:bookmarkStart w:id="0" w:name="_GoBack"/>
      <w:bookmarkEnd w:id="0"/>
      <w:r>
        <w:rPr>
          <w:b/>
          <w:noProof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9604375</wp:posOffset>
                </wp:positionV>
                <wp:extent cx="1009650" cy="286385"/>
                <wp:effectExtent l="0" t="3175" r="3175" b="0"/>
                <wp:wrapNone/>
                <wp:docPr id="6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86385"/>
                        </a:xfrm>
                        <a:prstGeom prst="rect">
                          <a:avLst/>
                        </a:prstGeom>
                        <a:solidFill>
                          <a:srgbClr val="EAE2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A90" w:rsidRPr="000B364A" w:rsidRDefault="00943A90" w:rsidP="000649D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B364A">
                              <w:rPr>
                                <w:color w:val="FFFFFF" w:themeColor="background1"/>
                              </w:rPr>
                              <w:t>Page 1 of 3</w:t>
                            </w:r>
                          </w:p>
                          <w:p w:rsidR="00943A90" w:rsidRPr="000708C4" w:rsidRDefault="00943A90" w:rsidP="000649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left:0;text-align:left;margin-left:182pt;margin-top:756.25pt;width:79.5pt;height:2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" fillcolor="#eae2b9" stroked="f">
                <v:textbox>
                  <w:txbxContent>
                    <w:p w:rsidR="00943A90" w:rsidRPr="000B364A" w:rsidRDefault="00943A90" w:rsidP="000649D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B364A">
                        <w:rPr>
                          <w:color w:val="FFFFFF" w:themeColor="background1"/>
                        </w:rPr>
                        <w:t>Page 1 of 3</w:t>
                      </w:r>
                    </w:p>
                    <w:p w:rsidR="00943A90" w:rsidRPr="000708C4" w:rsidRDefault="00943A90" w:rsidP="000649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667967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71120</wp:posOffset>
                </wp:positionV>
                <wp:extent cx="6534150" cy="9991090"/>
                <wp:effectExtent l="0" t="5080" r="0" b="5080"/>
                <wp:wrapNone/>
                <wp:docPr id="6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9991090"/>
                        </a:xfrm>
                        <a:prstGeom prst="roundRect">
                          <a:avLst>
                            <a:gd name="adj" fmla="val 3366"/>
                          </a:avLst>
                        </a:prstGeom>
                        <a:solidFill>
                          <a:srgbClr val="EAE2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30663B" id="AutoShape 3" o:spid="_x0000_s1026" style="position:absolute;margin-left:-30pt;margin-top:-5.6pt;width:514.5pt;height:786.7pt;z-index:-25164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" fillcolor="#eae2b9" stroked="f" strokecolor="white [3212]"/>
            </w:pict>
          </mc:Fallback>
        </mc:AlternateContent>
      </w:r>
      <w:r w:rsidR="000766BC" w:rsidRPr="000E4EE9">
        <w:rPr>
          <w:b/>
          <w:noProof/>
          <w:sz w:val="23"/>
          <w:szCs w:val="23"/>
          <w:lang w:eastAsia="en-AU"/>
        </w:rPr>
        <w:t>Return to Work Program</w:t>
      </w:r>
    </w:p>
    <w:p w:rsidR="000766BC" w:rsidRDefault="00A22F75" w:rsidP="000766BC">
      <w:pPr>
        <w:spacing w:before="180" w:after="120" w:line="240" w:lineRule="auto"/>
        <w:ind w:hanging="284"/>
        <w:rPr>
          <w:b/>
          <w:noProof/>
          <w:sz w:val="22"/>
          <w:lang w:eastAsia="en-AU"/>
        </w:rPr>
      </w:pP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61595</wp:posOffset>
                </wp:positionV>
                <wp:extent cx="6534150" cy="0"/>
                <wp:effectExtent l="9525" t="13970" r="9525" b="5080"/>
                <wp:wrapNone/>
                <wp:docPr id="6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F0B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-30pt;margin-top:4.85pt;width:514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+yNgIAAHQ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" strokecolor="white [3212]"/>
            </w:pict>
          </mc:Fallback>
        </mc:AlternateContent>
      </w:r>
    </w:p>
    <w:p w:rsidR="000766BC" w:rsidRDefault="00A22F75" w:rsidP="00853ADF">
      <w:pPr>
        <w:spacing w:before="180" w:after="120" w:line="240" w:lineRule="auto"/>
        <w:ind w:hanging="284"/>
        <w:rPr>
          <w:b/>
          <w:noProof/>
          <w:sz w:val="22"/>
          <w:lang w:eastAsia="en-AU"/>
        </w:rPr>
      </w:pP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235585</wp:posOffset>
                </wp:positionV>
                <wp:extent cx="6281420" cy="1851660"/>
                <wp:effectExtent l="1270" t="6985" r="3810" b="8255"/>
                <wp:wrapNone/>
                <wp:docPr id="6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1851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1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20"/>
                              <w:gridCol w:w="292"/>
                              <w:gridCol w:w="668"/>
                              <w:gridCol w:w="589"/>
                              <w:gridCol w:w="2034"/>
                              <w:gridCol w:w="1134"/>
                              <w:gridCol w:w="283"/>
                              <w:gridCol w:w="1559"/>
                              <w:gridCol w:w="1936"/>
                            </w:tblGrid>
                            <w:tr w:rsidR="00943A90" w:rsidTr="007A1892">
                              <w:trPr>
                                <w:trHeight w:val="454"/>
                              </w:trPr>
                              <w:tc>
                                <w:tcPr>
                                  <w:tcW w:w="18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>
                                  <w:r>
                                    <w:t>Worker Name:</w:t>
                                  </w:r>
                                </w:p>
                              </w:tc>
                              <w:tc>
                                <w:tcPr>
                                  <w:tcW w:w="262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/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>
                                  <w:r>
                                    <w:t>Claim No:</w:t>
                                  </w:r>
                                </w:p>
                              </w:tc>
                              <w:tc>
                                <w:tcPr>
                                  <w:tcW w:w="3495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/>
                              </w:tc>
                            </w:tr>
                            <w:tr w:rsidR="00943A90" w:rsidTr="009471F6">
                              <w:trPr>
                                <w:trHeight w:val="454"/>
                              </w:trPr>
                              <w:tc>
                                <w:tcPr>
                                  <w:tcW w:w="121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8203" w:type="dxa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/>
                              </w:tc>
                            </w:tr>
                            <w:tr w:rsidR="00943A90" w:rsidTr="007A1892">
                              <w:trPr>
                                <w:trHeight w:val="454"/>
                              </w:trPr>
                              <w:tc>
                                <w:tcPr>
                                  <w:tcW w:w="246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>
                                  <w:r>
                                    <w:t>Telephone (home):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/>
                              </w:tc>
                              <w:tc>
                                <w:tcPr>
                                  <w:tcW w:w="297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5B2860">
                                  <w:r>
                                    <w:t>Telephone (work/mobile):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/>
                              </w:tc>
                            </w:tr>
                            <w:tr w:rsidR="00943A90" w:rsidTr="009471F6">
                              <w:trPr>
                                <w:trHeight w:val="454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>
                                  <w: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8495" w:type="dxa"/>
                                  <w:gridSpan w:val="8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/>
                              </w:tc>
                            </w:tr>
                            <w:tr w:rsidR="00943A90" w:rsidTr="007A1892">
                              <w:trPr>
                                <w:trHeight w:val="454"/>
                              </w:trPr>
                              <w:tc>
                                <w:tcPr>
                                  <w:tcW w:w="18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>
                                  <w:r>
                                    <w:t>Position Title:</w:t>
                                  </w:r>
                                </w:p>
                              </w:tc>
                              <w:tc>
                                <w:tcPr>
                                  <w:tcW w:w="2623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/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>
                                  <w:r>
                                    <w:t>Section:</w:t>
                                  </w:r>
                                </w:p>
                              </w:tc>
                              <w:tc>
                                <w:tcPr>
                                  <w:tcW w:w="3778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/>
                              </w:tc>
                            </w:tr>
                          </w:tbl>
                          <w:p w:rsidR="00943A90" w:rsidRDefault="00943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27" style="position:absolute;margin-left:-15.65pt;margin-top:18.55pt;width:494.6pt;height:14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" stroked="f">
                <v:textbox>
                  <w:txbxContent>
                    <w:tbl>
                      <w:tblPr>
                        <w:tblStyle w:val="TableGrid"/>
                        <w:tblW w:w="941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20"/>
                        <w:gridCol w:w="292"/>
                        <w:gridCol w:w="668"/>
                        <w:gridCol w:w="589"/>
                        <w:gridCol w:w="2034"/>
                        <w:gridCol w:w="1134"/>
                        <w:gridCol w:w="283"/>
                        <w:gridCol w:w="1559"/>
                        <w:gridCol w:w="1936"/>
                      </w:tblGrid>
                      <w:tr w:rsidR="00943A90" w:rsidTr="007A1892">
                        <w:trPr>
                          <w:trHeight w:val="454"/>
                        </w:trPr>
                        <w:tc>
                          <w:tcPr>
                            <w:tcW w:w="18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>
                            <w:r>
                              <w:t>Worker Name:</w:t>
                            </w:r>
                          </w:p>
                        </w:tc>
                        <w:tc>
                          <w:tcPr>
                            <w:tcW w:w="2623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/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>
                            <w:r>
                              <w:t>Claim No:</w:t>
                            </w:r>
                          </w:p>
                        </w:tc>
                        <w:tc>
                          <w:tcPr>
                            <w:tcW w:w="3495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/>
                        </w:tc>
                      </w:tr>
                      <w:tr w:rsidR="00943A90" w:rsidTr="009471F6">
                        <w:trPr>
                          <w:trHeight w:val="454"/>
                        </w:trPr>
                        <w:tc>
                          <w:tcPr>
                            <w:tcW w:w="121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8203" w:type="dxa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/>
                        </w:tc>
                      </w:tr>
                      <w:tr w:rsidR="00943A90" w:rsidTr="007A1892">
                        <w:trPr>
                          <w:trHeight w:val="454"/>
                        </w:trPr>
                        <w:tc>
                          <w:tcPr>
                            <w:tcW w:w="2469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>
                            <w:r>
                              <w:t>Telephone (home):</w:t>
                            </w:r>
                          </w:p>
                        </w:tc>
                        <w:tc>
                          <w:tcPr>
                            <w:tcW w:w="203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/>
                        </w:tc>
                        <w:tc>
                          <w:tcPr>
                            <w:tcW w:w="297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5B2860">
                            <w:r>
                              <w:t>Telephone (work/mobile):</w:t>
                            </w:r>
                          </w:p>
                        </w:tc>
                        <w:tc>
                          <w:tcPr>
                            <w:tcW w:w="193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/>
                        </w:tc>
                      </w:tr>
                      <w:tr w:rsidR="00943A90" w:rsidTr="009471F6">
                        <w:trPr>
                          <w:trHeight w:val="454"/>
                        </w:trPr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>
                            <w:r>
                              <w:t>Email:</w:t>
                            </w:r>
                          </w:p>
                        </w:tc>
                        <w:tc>
                          <w:tcPr>
                            <w:tcW w:w="8495" w:type="dxa"/>
                            <w:gridSpan w:val="8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/>
                        </w:tc>
                      </w:tr>
                      <w:tr w:rsidR="00943A90" w:rsidTr="007A1892">
                        <w:trPr>
                          <w:trHeight w:val="454"/>
                        </w:trPr>
                        <w:tc>
                          <w:tcPr>
                            <w:tcW w:w="18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>
                            <w:r>
                              <w:t>Position Title:</w:t>
                            </w:r>
                          </w:p>
                        </w:tc>
                        <w:tc>
                          <w:tcPr>
                            <w:tcW w:w="2623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/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>
                            <w:r>
                              <w:t>Section:</w:t>
                            </w:r>
                          </w:p>
                        </w:tc>
                        <w:tc>
                          <w:tcPr>
                            <w:tcW w:w="3778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/>
                        </w:tc>
                      </w:tr>
                    </w:tbl>
                    <w:p w:rsidR="00943A90" w:rsidRDefault="00943A90"/>
                  </w:txbxContent>
                </v:textbox>
              </v:roundrect>
            </w:pict>
          </mc:Fallback>
        </mc:AlternateContent>
      </w:r>
      <w:r w:rsidR="000766BC">
        <w:rPr>
          <w:b/>
          <w:noProof/>
          <w:sz w:val="22"/>
          <w:lang w:eastAsia="en-AU"/>
        </w:rPr>
        <w:t>Worker Details</w:t>
      </w:r>
    </w:p>
    <w:p w:rsidR="00853ADF" w:rsidRPr="00690D9D" w:rsidRDefault="00853ADF" w:rsidP="00853ADF">
      <w:pPr>
        <w:spacing w:before="180" w:after="120" w:line="240" w:lineRule="auto"/>
        <w:ind w:hanging="284"/>
        <w:rPr>
          <w:b/>
          <w:noProof/>
          <w:sz w:val="22"/>
          <w:lang w:eastAsia="en-AU"/>
        </w:rPr>
      </w:pPr>
    </w:p>
    <w:p w:rsidR="00853ADF" w:rsidRDefault="00853ADF" w:rsidP="005A4C09">
      <w:pPr>
        <w:spacing w:after="0" w:line="240" w:lineRule="auto"/>
        <w:ind w:right="-165" w:hanging="284"/>
        <w:rPr>
          <w:sz w:val="20"/>
          <w:szCs w:val="20"/>
        </w:rPr>
      </w:pPr>
    </w:p>
    <w:p w:rsidR="00F13A43" w:rsidRPr="00F13A43" w:rsidRDefault="00F13A43" w:rsidP="006C4410">
      <w:pPr>
        <w:ind w:left="426" w:hanging="426"/>
        <w:rPr>
          <w:sz w:val="23"/>
          <w:szCs w:val="23"/>
        </w:rPr>
      </w:pPr>
    </w:p>
    <w:p w:rsidR="00EA3A99" w:rsidRDefault="00EA3A99" w:rsidP="00A22F75">
      <w:pPr>
        <w:spacing w:beforeLines="60" w:before="144" w:afterLines="60" w:after="144"/>
        <w:ind w:left="425" w:hanging="425"/>
        <w:rPr>
          <w:rFonts w:cs="Arial"/>
          <w:sz w:val="23"/>
          <w:szCs w:val="23"/>
        </w:rPr>
      </w:pPr>
    </w:p>
    <w:p w:rsidR="00EA3A99" w:rsidRDefault="00EA3A99" w:rsidP="00A22F75">
      <w:pPr>
        <w:spacing w:beforeLines="60" w:before="144" w:afterLines="60" w:after="144"/>
        <w:ind w:left="425" w:hanging="425"/>
        <w:rPr>
          <w:rFonts w:cs="Arial"/>
          <w:sz w:val="23"/>
          <w:szCs w:val="23"/>
        </w:rPr>
      </w:pPr>
    </w:p>
    <w:p w:rsidR="00EA3A99" w:rsidRDefault="00EA3A99" w:rsidP="00A22F75">
      <w:pPr>
        <w:spacing w:beforeLines="60" w:before="144" w:afterLines="60" w:after="144"/>
        <w:ind w:left="425" w:hanging="425"/>
        <w:rPr>
          <w:rFonts w:cs="Arial"/>
          <w:sz w:val="23"/>
          <w:szCs w:val="23"/>
        </w:rPr>
      </w:pPr>
    </w:p>
    <w:p w:rsidR="00EA3A99" w:rsidRDefault="00EA3A99" w:rsidP="00A22F75">
      <w:pPr>
        <w:spacing w:beforeLines="60" w:before="144" w:afterLines="60" w:after="144"/>
        <w:ind w:left="425" w:hanging="425"/>
        <w:rPr>
          <w:rFonts w:cs="Arial"/>
          <w:sz w:val="23"/>
          <w:szCs w:val="23"/>
        </w:rPr>
      </w:pPr>
    </w:p>
    <w:p w:rsidR="001163CF" w:rsidRDefault="00A22F75" w:rsidP="00A22F75">
      <w:pPr>
        <w:spacing w:beforeLines="60" w:before="144" w:afterLines="60" w:after="144"/>
        <w:ind w:left="425" w:hanging="709"/>
        <w:rPr>
          <w:rFonts w:cs="Arial"/>
          <w:b/>
          <w:sz w:val="23"/>
          <w:szCs w:val="23"/>
        </w:rPr>
      </w:pP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229235</wp:posOffset>
                </wp:positionV>
                <wp:extent cx="6281420" cy="2136775"/>
                <wp:effectExtent l="8890" t="635" r="5715" b="5715"/>
                <wp:wrapNone/>
                <wp:docPr id="5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213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6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84"/>
                              <w:gridCol w:w="281"/>
                              <w:gridCol w:w="361"/>
                              <w:gridCol w:w="1559"/>
                              <w:gridCol w:w="142"/>
                              <w:gridCol w:w="992"/>
                              <w:gridCol w:w="412"/>
                              <w:gridCol w:w="297"/>
                              <w:gridCol w:w="2693"/>
                              <w:gridCol w:w="1843"/>
                            </w:tblGrid>
                            <w:tr w:rsidR="00943A90" w:rsidTr="00013EEE">
                              <w:trPr>
                                <w:trHeight w:val="454"/>
                              </w:trPr>
                              <w:tc>
                                <w:tcPr>
                                  <w:tcW w:w="3085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F36126">
                                  <w:r>
                                    <w:t>Employer/Business Name: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F36126"/>
                              </w:tc>
                            </w:tr>
                            <w:tr w:rsidR="00943A90" w:rsidTr="00EA2CD1">
                              <w:trPr>
                                <w:trHeight w:val="454"/>
                              </w:trPr>
                              <w:tc>
                                <w:tcPr>
                                  <w:tcW w:w="116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F36126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8299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F36126"/>
                              </w:tc>
                            </w:tr>
                            <w:tr w:rsidR="00943A90" w:rsidTr="00EA2CD1">
                              <w:trPr>
                                <w:trHeight w:val="454"/>
                              </w:trPr>
                              <w:tc>
                                <w:tcPr>
                                  <w:tcW w:w="152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F36126">
                                  <w:r>
                                    <w:t>Supervisor:</w:t>
                                  </w:r>
                                </w:p>
                              </w:tc>
                              <w:tc>
                                <w:tcPr>
                                  <w:tcW w:w="3105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F36126"/>
                              </w:tc>
                              <w:tc>
                                <w:tcPr>
                                  <w:tcW w:w="29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5B2860">
                                  <w:r>
                                    <w:t>Telephone (work/mobile)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F36126"/>
                              </w:tc>
                            </w:tr>
                            <w:tr w:rsidR="00943A90" w:rsidTr="00EA2CD1">
                              <w:trPr>
                                <w:trHeight w:val="454"/>
                              </w:trPr>
                              <w:tc>
                                <w:tcPr>
                                  <w:tcW w:w="8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F36126">
                                  <w: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858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F36126"/>
                              </w:tc>
                            </w:tr>
                            <w:tr w:rsidR="00943A90" w:rsidTr="00EA2CD1">
                              <w:trPr>
                                <w:trHeight w:val="454"/>
                              </w:trPr>
                              <w:tc>
                                <w:tcPr>
                                  <w:tcW w:w="4928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F36126">
                                  <w:r>
                                    <w:t>Person coordinating return to work program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F36126"/>
                              </w:tc>
                            </w:tr>
                            <w:tr w:rsidR="00943A90" w:rsidTr="009018BF">
                              <w:trPr>
                                <w:trHeight w:val="454"/>
                              </w:trPr>
                              <w:tc>
                                <w:tcPr>
                                  <w:tcW w:w="152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F36126">
                                  <w:r>
                                    <w:t>Telephone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F36126"/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F36126">
                                  <w: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gridSpan w:val="4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F36126"/>
                              </w:tc>
                            </w:tr>
                          </w:tbl>
                          <w:p w:rsidR="00943A90" w:rsidRDefault="00943A90" w:rsidP="00F361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28" style="position:absolute;left:0;text-align:left;margin-left:-21.8pt;margin-top:18.05pt;width:494.6pt;height:1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" stroked="f">
                <v:textbox>
                  <w:txbxContent>
                    <w:tbl>
                      <w:tblPr>
                        <w:tblStyle w:val="TableGrid"/>
                        <w:tblW w:w="946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84"/>
                        <w:gridCol w:w="281"/>
                        <w:gridCol w:w="361"/>
                        <w:gridCol w:w="1559"/>
                        <w:gridCol w:w="142"/>
                        <w:gridCol w:w="992"/>
                        <w:gridCol w:w="412"/>
                        <w:gridCol w:w="297"/>
                        <w:gridCol w:w="2693"/>
                        <w:gridCol w:w="1843"/>
                      </w:tblGrid>
                      <w:tr w:rsidR="00943A90" w:rsidTr="00013EEE">
                        <w:trPr>
                          <w:trHeight w:val="454"/>
                        </w:trPr>
                        <w:tc>
                          <w:tcPr>
                            <w:tcW w:w="3085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F36126">
                            <w:r>
                              <w:t>Employer/Business Name: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6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943A90" w:rsidRDefault="00943A90" w:rsidP="00F36126"/>
                        </w:tc>
                      </w:tr>
                      <w:tr w:rsidR="00943A90" w:rsidTr="00EA2CD1">
                        <w:trPr>
                          <w:trHeight w:val="454"/>
                        </w:trPr>
                        <w:tc>
                          <w:tcPr>
                            <w:tcW w:w="116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F36126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8299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943A90" w:rsidRDefault="00943A90" w:rsidP="00F36126"/>
                        </w:tc>
                      </w:tr>
                      <w:tr w:rsidR="00943A90" w:rsidTr="00EA2CD1">
                        <w:trPr>
                          <w:trHeight w:val="454"/>
                        </w:trPr>
                        <w:tc>
                          <w:tcPr>
                            <w:tcW w:w="152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F36126">
                            <w:r>
                              <w:t>Supervisor:</w:t>
                            </w:r>
                          </w:p>
                        </w:tc>
                        <w:tc>
                          <w:tcPr>
                            <w:tcW w:w="3105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943A90" w:rsidRDefault="00943A90" w:rsidP="00F36126"/>
                        </w:tc>
                        <w:tc>
                          <w:tcPr>
                            <w:tcW w:w="29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5B2860">
                            <w:r>
                              <w:t>Telephone (work/mobile):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943A90" w:rsidRDefault="00943A90" w:rsidP="00F36126"/>
                        </w:tc>
                      </w:tr>
                      <w:tr w:rsidR="00943A90" w:rsidTr="00EA2CD1">
                        <w:trPr>
                          <w:trHeight w:val="454"/>
                        </w:trPr>
                        <w:tc>
                          <w:tcPr>
                            <w:tcW w:w="8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F36126">
                            <w:r>
                              <w:t>Email:</w:t>
                            </w:r>
                          </w:p>
                        </w:tc>
                        <w:tc>
                          <w:tcPr>
                            <w:tcW w:w="8580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943A90" w:rsidRDefault="00943A90" w:rsidP="00F36126"/>
                        </w:tc>
                      </w:tr>
                      <w:tr w:rsidR="00943A90" w:rsidTr="00EA2CD1">
                        <w:trPr>
                          <w:trHeight w:val="454"/>
                        </w:trPr>
                        <w:tc>
                          <w:tcPr>
                            <w:tcW w:w="4928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F36126">
                            <w:r>
                              <w:t>Person coordinating return to work program: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943A90" w:rsidRDefault="00943A90" w:rsidP="00F36126"/>
                        </w:tc>
                      </w:tr>
                      <w:tr w:rsidR="00943A90" w:rsidTr="009018BF">
                        <w:trPr>
                          <w:trHeight w:val="454"/>
                        </w:trPr>
                        <w:tc>
                          <w:tcPr>
                            <w:tcW w:w="152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F36126">
                            <w:r>
                              <w:t>Telephone: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F36126"/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F36126">
                            <w:r>
                              <w:t>Email:</w:t>
                            </w:r>
                          </w:p>
                        </w:tc>
                        <w:tc>
                          <w:tcPr>
                            <w:tcW w:w="5245" w:type="dxa"/>
                            <w:gridSpan w:val="4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F36126"/>
                        </w:tc>
                      </w:tr>
                    </w:tbl>
                    <w:p w:rsidR="00943A90" w:rsidRDefault="00943A90" w:rsidP="00F36126"/>
                  </w:txbxContent>
                </v:textbox>
              </v:roundrect>
            </w:pict>
          </mc:Fallback>
        </mc:AlternateContent>
      </w:r>
      <w:r w:rsidR="00EA3A99" w:rsidRPr="00EA3A99">
        <w:rPr>
          <w:rFonts w:cs="Arial"/>
          <w:b/>
          <w:sz w:val="23"/>
          <w:szCs w:val="23"/>
        </w:rPr>
        <w:t>Employer Details</w:t>
      </w:r>
    </w:p>
    <w:p w:rsidR="001163CF" w:rsidRDefault="001163CF" w:rsidP="00A22F75">
      <w:pPr>
        <w:spacing w:beforeLines="60" w:before="144" w:afterLines="60" w:after="144"/>
        <w:ind w:left="425" w:hanging="709"/>
        <w:rPr>
          <w:rFonts w:cs="Arial"/>
          <w:b/>
          <w:sz w:val="23"/>
          <w:szCs w:val="23"/>
        </w:rPr>
      </w:pPr>
    </w:p>
    <w:p w:rsidR="001163CF" w:rsidRDefault="001163CF" w:rsidP="00A22F75">
      <w:pPr>
        <w:spacing w:beforeLines="60" w:before="144" w:afterLines="60" w:after="144"/>
        <w:ind w:left="425" w:hanging="709"/>
        <w:rPr>
          <w:rFonts w:cs="Arial"/>
          <w:b/>
          <w:sz w:val="23"/>
          <w:szCs w:val="23"/>
        </w:rPr>
      </w:pPr>
    </w:p>
    <w:p w:rsidR="001163CF" w:rsidRDefault="001163CF" w:rsidP="00A22F75">
      <w:pPr>
        <w:spacing w:beforeLines="60" w:before="144" w:afterLines="60" w:after="144"/>
        <w:ind w:left="425" w:hanging="709"/>
        <w:rPr>
          <w:rFonts w:cs="Arial"/>
          <w:b/>
          <w:sz w:val="23"/>
          <w:szCs w:val="23"/>
        </w:rPr>
      </w:pPr>
    </w:p>
    <w:p w:rsidR="001163CF" w:rsidRDefault="001163CF" w:rsidP="00A22F75">
      <w:pPr>
        <w:spacing w:beforeLines="60" w:before="144" w:afterLines="60" w:after="144"/>
        <w:ind w:left="425" w:hanging="709"/>
        <w:rPr>
          <w:rFonts w:cs="Arial"/>
          <w:b/>
          <w:sz w:val="23"/>
          <w:szCs w:val="23"/>
        </w:rPr>
      </w:pPr>
    </w:p>
    <w:p w:rsidR="001163CF" w:rsidRDefault="001163CF" w:rsidP="00A22F75">
      <w:pPr>
        <w:spacing w:beforeLines="60" w:before="144" w:afterLines="60" w:after="144"/>
        <w:ind w:left="425" w:hanging="709"/>
        <w:rPr>
          <w:rFonts w:cs="Arial"/>
          <w:b/>
          <w:sz w:val="23"/>
          <w:szCs w:val="23"/>
        </w:rPr>
      </w:pPr>
    </w:p>
    <w:p w:rsidR="001163CF" w:rsidRDefault="001163CF" w:rsidP="00A22F75">
      <w:pPr>
        <w:spacing w:beforeLines="60" w:before="144" w:afterLines="60" w:after="144"/>
        <w:ind w:left="425" w:hanging="709"/>
        <w:rPr>
          <w:rFonts w:cs="Arial"/>
          <w:b/>
          <w:sz w:val="23"/>
          <w:szCs w:val="23"/>
        </w:rPr>
      </w:pPr>
    </w:p>
    <w:p w:rsidR="001163CF" w:rsidRDefault="001163CF" w:rsidP="00A22F75">
      <w:pPr>
        <w:spacing w:beforeLines="60" w:before="144" w:afterLines="60" w:after="144"/>
        <w:ind w:left="425" w:hanging="709"/>
        <w:rPr>
          <w:rFonts w:cs="Arial"/>
          <w:b/>
          <w:sz w:val="23"/>
          <w:szCs w:val="23"/>
        </w:rPr>
      </w:pPr>
    </w:p>
    <w:p w:rsidR="004B64AD" w:rsidRDefault="004B64AD" w:rsidP="00A22F75">
      <w:pPr>
        <w:spacing w:beforeLines="60" w:before="144" w:afterLines="60" w:after="144"/>
        <w:ind w:left="425" w:hanging="709"/>
        <w:rPr>
          <w:rFonts w:cs="Arial"/>
          <w:b/>
          <w:sz w:val="23"/>
          <w:szCs w:val="23"/>
        </w:rPr>
      </w:pPr>
    </w:p>
    <w:p w:rsidR="001163CF" w:rsidRDefault="00A22F75" w:rsidP="00A22F75">
      <w:pPr>
        <w:spacing w:beforeLines="60" w:before="144" w:afterLines="60" w:after="144"/>
        <w:ind w:left="425" w:hanging="709"/>
        <w:rPr>
          <w:rFonts w:cs="Arial"/>
          <w:b/>
          <w:sz w:val="23"/>
          <w:szCs w:val="23"/>
        </w:rPr>
      </w:pPr>
      <w:r>
        <w:rPr>
          <w:rFonts w:cs="Arial"/>
          <w:b/>
          <w:noProof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240665</wp:posOffset>
                </wp:positionV>
                <wp:extent cx="6281420" cy="1583055"/>
                <wp:effectExtent l="8890" t="2540" r="5715" b="5080"/>
                <wp:wrapNone/>
                <wp:docPr id="5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158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1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20"/>
                              <w:gridCol w:w="292"/>
                              <w:gridCol w:w="739"/>
                              <w:gridCol w:w="142"/>
                              <w:gridCol w:w="2730"/>
                              <w:gridCol w:w="1522"/>
                              <w:gridCol w:w="3070"/>
                            </w:tblGrid>
                            <w:tr w:rsidR="00943A90" w:rsidTr="00013EEE">
                              <w:trPr>
                                <w:trHeight w:val="454"/>
                              </w:trPr>
                              <w:tc>
                                <w:tcPr>
                                  <w:tcW w:w="209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>
                                  <w:r>
                                    <w:t>Name of Insurer:</w:t>
                                  </w:r>
                                </w:p>
                              </w:tc>
                              <w:tc>
                                <w:tcPr>
                                  <w:tcW w:w="7322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/>
                              </w:tc>
                            </w:tr>
                            <w:tr w:rsidR="00943A90" w:rsidTr="009471F6">
                              <w:trPr>
                                <w:trHeight w:val="454"/>
                              </w:trPr>
                              <w:tc>
                                <w:tcPr>
                                  <w:tcW w:w="121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8203" w:type="dxa"/>
                                  <w:gridSpan w:val="5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/>
                              </w:tc>
                            </w:tr>
                            <w:tr w:rsidR="00943A90" w:rsidTr="009471F6">
                              <w:trPr>
                                <w:trHeight w:val="454"/>
                              </w:trPr>
                              <w:tc>
                                <w:tcPr>
                                  <w:tcW w:w="195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>
                                  <w:r>
                                    <w:t>Contact person: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/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1163CF">
                                  <w:r>
                                    <w:t>Telephone:</w:t>
                                  </w:r>
                                </w:p>
                              </w:tc>
                              <w:tc>
                                <w:tcPr>
                                  <w:tcW w:w="307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/>
                              </w:tc>
                            </w:tr>
                            <w:tr w:rsidR="00943A90" w:rsidTr="009471F6">
                              <w:trPr>
                                <w:trHeight w:val="454"/>
                              </w:trPr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>
                                  <w: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8495" w:type="dxa"/>
                                  <w:gridSpan w:val="6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EF4CBF"/>
                              </w:tc>
                            </w:tr>
                          </w:tbl>
                          <w:p w:rsidR="00943A90" w:rsidRDefault="00943A90" w:rsidP="001163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29" style="position:absolute;left:0;text-align:left;margin-left:-21.8pt;margin-top:18.95pt;width:494.6pt;height:12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" stroked="f">
                <v:textbox>
                  <w:txbxContent>
                    <w:tbl>
                      <w:tblPr>
                        <w:tblStyle w:val="TableGrid"/>
                        <w:tblW w:w="941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20"/>
                        <w:gridCol w:w="292"/>
                        <w:gridCol w:w="739"/>
                        <w:gridCol w:w="142"/>
                        <w:gridCol w:w="2730"/>
                        <w:gridCol w:w="1522"/>
                        <w:gridCol w:w="3070"/>
                      </w:tblGrid>
                      <w:tr w:rsidR="00943A90" w:rsidTr="00013EEE">
                        <w:trPr>
                          <w:trHeight w:val="454"/>
                        </w:trPr>
                        <w:tc>
                          <w:tcPr>
                            <w:tcW w:w="209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>
                            <w:r>
                              <w:t>Name of Insurer:</w:t>
                            </w:r>
                          </w:p>
                        </w:tc>
                        <w:tc>
                          <w:tcPr>
                            <w:tcW w:w="7322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/>
                        </w:tc>
                      </w:tr>
                      <w:tr w:rsidR="00943A90" w:rsidTr="009471F6">
                        <w:trPr>
                          <w:trHeight w:val="454"/>
                        </w:trPr>
                        <w:tc>
                          <w:tcPr>
                            <w:tcW w:w="121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8203" w:type="dxa"/>
                            <w:gridSpan w:val="5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/>
                        </w:tc>
                      </w:tr>
                      <w:tr w:rsidR="00943A90" w:rsidTr="009471F6">
                        <w:trPr>
                          <w:trHeight w:val="454"/>
                        </w:trPr>
                        <w:tc>
                          <w:tcPr>
                            <w:tcW w:w="195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>
                            <w:r>
                              <w:t>Contact person:</w:t>
                            </w:r>
                          </w:p>
                        </w:tc>
                        <w:tc>
                          <w:tcPr>
                            <w:tcW w:w="2872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/>
                        </w:tc>
                        <w:tc>
                          <w:tcPr>
                            <w:tcW w:w="15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1163CF">
                            <w:r>
                              <w:t>Telephone:</w:t>
                            </w:r>
                          </w:p>
                        </w:tc>
                        <w:tc>
                          <w:tcPr>
                            <w:tcW w:w="307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/>
                        </w:tc>
                      </w:tr>
                      <w:tr w:rsidR="00943A90" w:rsidTr="009471F6">
                        <w:trPr>
                          <w:trHeight w:val="454"/>
                        </w:trPr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>
                            <w:r>
                              <w:t>Email:</w:t>
                            </w:r>
                          </w:p>
                        </w:tc>
                        <w:tc>
                          <w:tcPr>
                            <w:tcW w:w="8495" w:type="dxa"/>
                            <w:gridSpan w:val="6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EF4CBF"/>
                        </w:tc>
                      </w:tr>
                    </w:tbl>
                    <w:p w:rsidR="00943A90" w:rsidRDefault="00943A90" w:rsidP="001163CF"/>
                  </w:txbxContent>
                </v:textbox>
              </v:roundrect>
            </w:pict>
          </mc:Fallback>
        </mc:AlternateContent>
      </w:r>
      <w:r w:rsidR="001163CF">
        <w:rPr>
          <w:rFonts w:cs="Arial"/>
          <w:b/>
          <w:sz w:val="23"/>
          <w:szCs w:val="23"/>
        </w:rPr>
        <w:t>Insurer Details</w:t>
      </w:r>
    </w:p>
    <w:p w:rsidR="001163CF" w:rsidRDefault="001163CF" w:rsidP="00A22F75">
      <w:pPr>
        <w:spacing w:beforeLines="60" w:before="144" w:afterLines="60" w:after="144"/>
        <w:ind w:left="425" w:hanging="709"/>
        <w:rPr>
          <w:rFonts w:cs="Arial"/>
          <w:b/>
          <w:sz w:val="23"/>
          <w:szCs w:val="23"/>
        </w:rPr>
      </w:pPr>
    </w:p>
    <w:p w:rsidR="00444F0B" w:rsidRDefault="00444F0B" w:rsidP="00A22F75">
      <w:pPr>
        <w:spacing w:beforeLines="60" w:before="144" w:afterLines="60" w:after="144"/>
        <w:ind w:left="425" w:hanging="709"/>
        <w:rPr>
          <w:rFonts w:cs="Arial"/>
          <w:b/>
          <w:sz w:val="23"/>
          <w:szCs w:val="23"/>
        </w:rPr>
      </w:pPr>
    </w:p>
    <w:p w:rsidR="00444F0B" w:rsidRDefault="00444F0B" w:rsidP="00A22F75">
      <w:pPr>
        <w:spacing w:beforeLines="60" w:before="144" w:afterLines="60" w:after="144"/>
        <w:ind w:left="425" w:hanging="709"/>
        <w:rPr>
          <w:rFonts w:cs="Arial"/>
          <w:b/>
          <w:sz w:val="23"/>
          <w:szCs w:val="23"/>
        </w:rPr>
      </w:pPr>
    </w:p>
    <w:p w:rsidR="00444F0B" w:rsidRDefault="00444F0B" w:rsidP="00A22F75">
      <w:pPr>
        <w:spacing w:beforeLines="60" w:before="144" w:afterLines="60" w:after="144"/>
        <w:ind w:left="425" w:hanging="709"/>
        <w:rPr>
          <w:rFonts w:cs="Arial"/>
          <w:b/>
          <w:sz w:val="23"/>
          <w:szCs w:val="23"/>
        </w:rPr>
      </w:pPr>
    </w:p>
    <w:p w:rsidR="00444F0B" w:rsidRDefault="00444F0B" w:rsidP="00A22F75">
      <w:pPr>
        <w:spacing w:beforeLines="60" w:before="144" w:afterLines="60" w:after="144"/>
        <w:ind w:left="425" w:hanging="709"/>
        <w:rPr>
          <w:rFonts w:cs="Arial"/>
          <w:b/>
          <w:sz w:val="23"/>
          <w:szCs w:val="23"/>
        </w:rPr>
      </w:pPr>
    </w:p>
    <w:p w:rsidR="000649D6" w:rsidRDefault="000649D6" w:rsidP="00A22F75">
      <w:pPr>
        <w:spacing w:beforeLines="60" w:before="144" w:afterLines="60" w:after="144"/>
        <w:ind w:left="425" w:hanging="709"/>
        <w:rPr>
          <w:rFonts w:cs="Arial"/>
          <w:b/>
          <w:sz w:val="23"/>
          <w:szCs w:val="23"/>
        </w:rPr>
      </w:pPr>
    </w:p>
    <w:p w:rsidR="00444F0B" w:rsidRDefault="00A22F75" w:rsidP="00A22F75">
      <w:pPr>
        <w:spacing w:beforeLines="60" w:before="144" w:afterLines="60" w:after="144"/>
        <w:ind w:left="425" w:hanging="709"/>
        <w:rPr>
          <w:rFonts w:cs="Arial"/>
          <w:b/>
          <w:sz w:val="23"/>
          <w:szCs w:val="23"/>
        </w:rPr>
      </w:pPr>
      <w:r>
        <w:rPr>
          <w:rFonts w:cs="Arial"/>
          <w:b/>
          <w:noProof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190500</wp:posOffset>
                </wp:positionV>
                <wp:extent cx="6281420" cy="1911985"/>
                <wp:effectExtent l="8890" t="0" r="5715" b="2540"/>
                <wp:wrapNone/>
                <wp:docPr id="5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1911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32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206"/>
                              <w:gridCol w:w="361"/>
                              <w:gridCol w:w="2835"/>
                              <w:gridCol w:w="567"/>
                              <w:gridCol w:w="1417"/>
                              <w:gridCol w:w="2977"/>
                            </w:tblGrid>
                            <w:tr w:rsidR="00943A90" w:rsidTr="00472635">
                              <w:trPr>
                                <w:trHeight w:val="454"/>
                              </w:trPr>
                              <w:tc>
                                <w:tcPr>
                                  <w:tcW w:w="43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472635">
                                  <w:r>
                                    <w:t>Name of Treating Medical Practitioner: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472635"/>
                              </w:tc>
                            </w:tr>
                            <w:tr w:rsidR="00943A90" w:rsidTr="000646D0">
                              <w:trPr>
                                <w:trHeight w:val="454"/>
                              </w:trPr>
                              <w:tc>
                                <w:tcPr>
                                  <w:tcW w:w="116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472635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8157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472635"/>
                              </w:tc>
                            </w:tr>
                            <w:tr w:rsidR="00943A90" w:rsidTr="000646D0">
                              <w:trPr>
                                <w:trHeight w:val="454"/>
                              </w:trPr>
                              <w:tc>
                                <w:tcPr>
                                  <w:tcW w:w="9322" w:type="dxa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472635"/>
                              </w:tc>
                            </w:tr>
                            <w:tr w:rsidR="00943A90" w:rsidTr="00472635">
                              <w:trPr>
                                <w:trHeight w:val="454"/>
                              </w:trPr>
                              <w:tc>
                                <w:tcPr>
                                  <w:tcW w:w="152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472635">
                                  <w:r>
                                    <w:t>Telephone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472635"/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472635">
                                  <w:r>
                                    <w:t>Facsimile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472635"/>
                              </w:tc>
                            </w:tr>
                            <w:tr w:rsidR="00943A90" w:rsidTr="00472635">
                              <w:trPr>
                                <w:trHeight w:val="454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472635">
                                  <w: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gridSpan w:val="6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43A90" w:rsidRDefault="00943A90" w:rsidP="00472635"/>
                              </w:tc>
                            </w:tr>
                          </w:tbl>
                          <w:p w:rsidR="00943A90" w:rsidRDefault="00943A90" w:rsidP="00444F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30" style="position:absolute;left:0;text-align:left;margin-left:-21.8pt;margin-top:15pt;width:494.6pt;height:15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" stroked="f">
                <v:textbox>
                  <w:txbxContent>
                    <w:tbl>
                      <w:tblPr>
                        <w:tblStyle w:val="TableGrid"/>
                        <w:tblW w:w="932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206"/>
                        <w:gridCol w:w="361"/>
                        <w:gridCol w:w="2835"/>
                        <w:gridCol w:w="567"/>
                        <w:gridCol w:w="1417"/>
                        <w:gridCol w:w="2977"/>
                      </w:tblGrid>
                      <w:tr w:rsidR="00943A90" w:rsidTr="00472635">
                        <w:trPr>
                          <w:trHeight w:val="454"/>
                        </w:trPr>
                        <w:tc>
                          <w:tcPr>
                            <w:tcW w:w="436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472635">
                            <w:r>
                              <w:t>Name of Treating Medical Practitioner: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472635"/>
                        </w:tc>
                      </w:tr>
                      <w:tr w:rsidR="00943A90" w:rsidTr="000646D0">
                        <w:trPr>
                          <w:trHeight w:val="454"/>
                        </w:trPr>
                        <w:tc>
                          <w:tcPr>
                            <w:tcW w:w="116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472635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8157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943A90" w:rsidRDefault="00943A90" w:rsidP="00472635"/>
                        </w:tc>
                      </w:tr>
                      <w:tr w:rsidR="00943A90" w:rsidTr="000646D0">
                        <w:trPr>
                          <w:trHeight w:val="454"/>
                        </w:trPr>
                        <w:tc>
                          <w:tcPr>
                            <w:tcW w:w="9322" w:type="dxa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472635"/>
                        </w:tc>
                      </w:tr>
                      <w:tr w:rsidR="00943A90" w:rsidTr="00472635">
                        <w:trPr>
                          <w:trHeight w:val="454"/>
                        </w:trPr>
                        <w:tc>
                          <w:tcPr>
                            <w:tcW w:w="152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472635">
                            <w:r>
                              <w:t>Telephone: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472635"/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472635">
                            <w:r>
                              <w:t>Facsimile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472635"/>
                        </w:tc>
                      </w:tr>
                      <w:tr w:rsidR="00943A90" w:rsidTr="00472635">
                        <w:trPr>
                          <w:trHeight w:val="454"/>
                        </w:trPr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472635">
                            <w:r>
                              <w:t>Email:</w:t>
                            </w:r>
                          </w:p>
                        </w:tc>
                        <w:tc>
                          <w:tcPr>
                            <w:tcW w:w="8363" w:type="dxa"/>
                            <w:gridSpan w:val="6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43A90" w:rsidRDefault="00943A90" w:rsidP="00472635"/>
                        </w:tc>
                      </w:tr>
                    </w:tbl>
                    <w:p w:rsidR="00943A90" w:rsidRDefault="00943A90" w:rsidP="00444F0B"/>
                  </w:txbxContent>
                </v:textbox>
              </v:roundrect>
            </w:pict>
          </mc:Fallback>
        </mc:AlternateContent>
      </w:r>
      <w:r w:rsidR="00444F0B">
        <w:rPr>
          <w:rFonts w:cs="Arial"/>
          <w:b/>
          <w:sz w:val="23"/>
          <w:szCs w:val="23"/>
        </w:rPr>
        <w:t>Medical Details</w:t>
      </w:r>
    </w:p>
    <w:p w:rsidR="00FF6B37" w:rsidRDefault="00FF6B37">
      <w:pPr>
        <w:rPr>
          <w:rFonts w:cs="Arial"/>
          <w:b/>
          <w:sz w:val="23"/>
          <w:szCs w:val="23"/>
        </w:rPr>
        <w:sectPr w:rsidR="00FF6B37" w:rsidSect="000766BC">
          <w:headerReference w:type="default" r:id="rId8"/>
          <w:pgSz w:w="11906" w:h="16838"/>
          <w:pgMar w:top="674" w:right="1133" w:bottom="851" w:left="1440" w:header="426" w:footer="0" w:gutter="0"/>
          <w:cols w:space="1155"/>
          <w:docGrid w:linePitch="360"/>
        </w:sectPr>
      </w:pPr>
    </w:p>
    <w:p w:rsidR="00FF6B37" w:rsidRDefault="00A22F75">
      <w:pPr>
        <w:rPr>
          <w:b/>
          <w:sz w:val="23"/>
          <w:szCs w:val="23"/>
        </w:rPr>
      </w:pPr>
      <w:r>
        <w:rPr>
          <w:b/>
          <w:noProof/>
          <w:sz w:val="2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3989705</wp:posOffset>
                </wp:positionV>
                <wp:extent cx="215900" cy="215900"/>
                <wp:effectExtent l="12065" t="8255" r="10160" b="13970"/>
                <wp:wrapNone/>
                <wp:docPr id="56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943A90">
                            <w:pPr>
                              <w:spacing w:after="0"/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31" type="#_x0000_t202" style="position:absolute;margin-left:209.45pt;margin-top:314.15pt;width:17pt;height:1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">
                <v:textbox>
                  <w:txbxContent>
                    <w:p w:rsidR="00943A90" w:rsidRPr="00CF0D58" w:rsidRDefault="00943A90" w:rsidP="00943A90">
                      <w:pPr>
                        <w:spacing w:after="0"/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3712210</wp:posOffset>
                </wp:positionV>
                <wp:extent cx="215900" cy="215900"/>
                <wp:effectExtent l="12065" t="6985" r="10160" b="5715"/>
                <wp:wrapNone/>
                <wp:docPr id="55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2" type="#_x0000_t202" style="position:absolute;margin-left:209.45pt;margin-top:292.3pt;width:17pt;height:1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">
                <v:textbox>
                  <w:txbxContent>
                    <w:p w:rsidR="00943A90" w:rsidRPr="00CF0D58" w:rsidRDefault="00943A9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4279265</wp:posOffset>
                </wp:positionV>
                <wp:extent cx="215900" cy="215900"/>
                <wp:effectExtent l="10795" t="12065" r="11430" b="10160"/>
                <wp:wrapNone/>
                <wp:docPr id="54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33" type="#_x0000_t202" style="position:absolute;margin-left:1.6pt;margin-top:336.95pt;width:17pt;height:1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">
                <v:textbox>
                  <w:txbxContent>
                    <w:p w:rsidR="00943A90" w:rsidRPr="00CF0D58" w:rsidRDefault="00943A9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989705</wp:posOffset>
                </wp:positionV>
                <wp:extent cx="215900" cy="215900"/>
                <wp:effectExtent l="10795" t="8255" r="11430" b="13970"/>
                <wp:wrapNone/>
                <wp:docPr id="5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0719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34" type="#_x0000_t202" style="position:absolute;margin-left:1.6pt;margin-top:314.15pt;width:17pt;height:1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">
                <v:textbox>
                  <w:txbxContent>
                    <w:p w:rsidR="00943A90" w:rsidRPr="00CF0D58" w:rsidRDefault="00943A90" w:rsidP="000719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712210</wp:posOffset>
                </wp:positionV>
                <wp:extent cx="215900" cy="215900"/>
                <wp:effectExtent l="10795" t="6985" r="11430" b="5715"/>
                <wp:wrapNone/>
                <wp:docPr id="5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0719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35" type="#_x0000_t202" style="position:absolute;margin-left:1.6pt;margin-top:292.3pt;width:17pt;height:1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">
                <v:textbox>
                  <w:txbxContent>
                    <w:p w:rsidR="00943A90" w:rsidRPr="00CF0D58" w:rsidRDefault="00943A90" w:rsidP="000719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2091690</wp:posOffset>
                </wp:positionV>
                <wp:extent cx="172720" cy="226695"/>
                <wp:effectExtent l="13335" t="5715" r="13970" b="5715"/>
                <wp:wrapNone/>
                <wp:docPr id="5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1370B2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36" style="position:absolute;margin-left:378.3pt;margin-top:164.7pt;width:13.6pt;height:1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">
                <v:textbox>
                  <w:txbxContent>
                    <w:p w:rsidR="00943A90" w:rsidRPr="00CF0D58" w:rsidRDefault="00943A90" w:rsidP="001370B2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98035</wp:posOffset>
                </wp:positionH>
                <wp:positionV relativeFrom="paragraph">
                  <wp:posOffset>2091690</wp:posOffset>
                </wp:positionV>
                <wp:extent cx="172720" cy="226695"/>
                <wp:effectExtent l="6985" t="5715" r="10795" b="5715"/>
                <wp:wrapNone/>
                <wp:docPr id="50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1370B2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37" style="position:absolute;margin-left:362.05pt;margin-top:164.7pt;width:13.6pt;height:17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">
                <v:textbox>
                  <w:txbxContent>
                    <w:p w:rsidR="00943A90" w:rsidRPr="00CF0D58" w:rsidRDefault="00943A90" w:rsidP="001370B2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246880</wp:posOffset>
                </wp:positionH>
                <wp:positionV relativeFrom="paragraph">
                  <wp:posOffset>2091690</wp:posOffset>
                </wp:positionV>
                <wp:extent cx="172720" cy="226695"/>
                <wp:effectExtent l="8255" t="5715" r="9525" b="5715"/>
                <wp:wrapNone/>
                <wp:docPr id="49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1370B2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38" style="position:absolute;margin-left:334.4pt;margin-top:164.7pt;width:13.6pt;height:17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">
                <v:textbox>
                  <w:txbxContent>
                    <w:p w:rsidR="00943A90" w:rsidRPr="00CF0D58" w:rsidRDefault="00943A90" w:rsidP="001370B2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2091690</wp:posOffset>
                </wp:positionV>
                <wp:extent cx="172720" cy="226695"/>
                <wp:effectExtent l="8255" t="5715" r="9525" b="5715"/>
                <wp:wrapNone/>
                <wp:docPr id="48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1370B2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39" style="position:absolute;margin-left:317.9pt;margin-top:164.7pt;width:13.6pt;height:17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">
                <v:textbox>
                  <w:txbxContent>
                    <w:p w:rsidR="00943A90" w:rsidRPr="00CF0D58" w:rsidRDefault="00943A90" w:rsidP="001370B2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2091690</wp:posOffset>
                </wp:positionV>
                <wp:extent cx="172720" cy="226695"/>
                <wp:effectExtent l="13970" t="5715" r="13335" b="5715"/>
                <wp:wrapNone/>
                <wp:docPr id="47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1370B2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40" style="position:absolute;margin-left:271.1pt;margin-top:164.7pt;width:13.6pt;height:17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">
                <v:textbox>
                  <w:txbxContent>
                    <w:p w:rsidR="00943A90" w:rsidRPr="00CF0D58" w:rsidRDefault="00943A90" w:rsidP="001370B2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2091690</wp:posOffset>
                </wp:positionV>
                <wp:extent cx="172720" cy="226695"/>
                <wp:effectExtent l="9525" t="5715" r="8255" b="5715"/>
                <wp:wrapNone/>
                <wp:docPr id="46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4A297D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41" style="position:absolute;margin-left:288.75pt;margin-top:164.7pt;width:13.6pt;height:17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">
                <v:textbox>
                  <w:txbxContent>
                    <w:p w:rsidR="00943A90" w:rsidRPr="00CF0D58" w:rsidRDefault="00943A90" w:rsidP="004A297D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4834890</wp:posOffset>
                </wp:positionV>
                <wp:extent cx="172720" cy="226695"/>
                <wp:effectExtent l="7620" t="5715" r="10160" b="5715"/>
                <wp:wrapNone/>
                <wp:docPr id="4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42" type="#_x0000_t202" style="position:absolute;margin-left:174.6pt;margin-top:380.7pt;width:13.6pt;height:17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">
                <v:textbox>
                  <w:txbxContent>
                    <w:p w:rsidR="00943A90" w:rsidRPr="00CF0D58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4834890</wp:posOffset>
                </wp:positionV>
                <wp:extent cx="172720" cy="226695"/>
                <wp:effectExtent l="5080" t="5715" r="12700" b="5715"/>
                <wp:wrapNone/>
                <wp:docPr id="44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43" type="#_x0000_t202" style="position:absolute;margin-left:157.9pt;margin-top:380.7pt;width:13.6pt;height:17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">
                <v:textbox>
                  <w:txbxContent>
                    <w:p w:rsidR="00943A90" w:rsidRPr="00CF0D58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4831080</wp:posOffset>
                </wp:positionV>
                <wp:extent cx="172720" cy="226695"/>
                <wp:effectExtent l="5080" t="11430" r="12700" b="9525"/>
                <wp:wrapNone/>
                <wp:docPr id="43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44" type="#_x0000_t202" style="position:absolute;margin-left:128.65pt;margin-top:380.4pt;width:13.6pt;height:17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">
                <v:textbox>
                  <w:txbxContent>
                    <w:p w:rsidR="00943A90" w:rsidRPr="00CF0D58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4831080</wp:posOffset>
                </wp:positionV>
                <wp:extent cx="172720" cy="226695"/>
                <wp:effectExtent l="9525" t="11430" r="8255" b="9525"/>
                <wp:wrapNone/>
                <wp:docPr id="42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45" type="#_x0000_t202" style="position:absolute;margin-left:112.5pt;margin-top:380.4pt;width:13.6pt;height:17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">
                <v:textbox>
                  <w:txbxContent>
                    <w:p w:rsidR="00943A90" w:rsidRPr="00CF0D58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4834890</wp:posOffset>
                </wp:positionV>
                <wp:extent cx="172720" cy="226695"/>
                <wp:effectExtent l="13335" t="5715" r="13970" b="5715"/>
                <wp:wrapNone/>
                <wp:docPr id="41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46" type="#_x0000_t202" style="position:absolute;margin-left:84.3pt;margin-top:380.7pt;width:13.6pt;height:17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">
                <v:textbox>
                  <w:txbxContent>
                    <w:p w:rsidR="00943A90" w:rsidRPr="00CF0D58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4834890</wp:posOffset>
                </wp:positionV>
                <wp:extent cx="172720" cy="226695"/>
                <wp:effectExtent l="7620" t="5715" r="10160" b="5715"/>
                <wp:wrapNone/>
                <wp:docPr id="40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47" type="#_x0000_t202" style="position:absolute;margin-left:68.1pt;margin-top:380.7pt;width:13.6pt;height:17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">
                <v:textbox>
                  <w:txbxContent>
                    <w:p w:rsidR="00943A90" w:rsidRPr="00CF0D58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4831080</wp:posOffset>
                </wp:positionV>
                <wp:extent cx="172720" cy="226695"/>
                <wp:effectExtent l="5715" t="11430" r="12065" b="9525"/>
                <wp:wrapNone/>
                <wp:docPr id="39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48" type="#_x0000_t202" style="position:absolute;margin-left:382.2pt;margin-top:380.4pt;width:13.6pt;height:17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">
                <v:textbox>
                  <w:txbxContent>
                    <w:p w:rsidR="00943A90" w:rsidRPr="00CF0D58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055870</wp:posOffset>
                </wp:positionH>
                <wp:positionV relativeFrom="paragraph">
                  <wp:posOffset>4831080</wp:posOffset>
                </wp:positionV>
                <wp:extent cx="172720" cy="226695"/>
                <wp:effectExtent l="7620" t="11430" r="10160" b="9525"/>
                <wp:wrapNone/>
                <wp:docPr id="3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49" type="#_x0000_t202" style="position:absolute;margin-left:398.1pt;margin-top:380.4pt;width:13.6pt;height:17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">
                <v:textbox>
                  <w:txbxContent>
                    <w:p w:rsidR="00943A90" w:rsidRPr="00CF0D58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4831080</wp:posOffset>
                </wp:positionV>
                <wp:extent cx="172720" cy="226695"/>
                <wp:effectExtent l="9525" t="11430" r="8255" b="9525"/>
                <wp:wrapNone/>
                <wp:docPr id="37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50" type="#_x0000_t202" style="position:absolute;margin-left:356.25pt;margin-top:380.4pt;width:13.6pt;height:17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">
                <v:textbox>
                  <w:txbxContent>
                    <w:p w:rsidR="00943A90" w:rsidRPr="00CF0D58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4831080</wp:posOffset>
                </wp:positionV>
                <wp:extent cx="172720" cy="226695"/>
                <wp:effectExtent l="6985" t="11430" r="10795" b="9525"/>
                <wp:wrapNone/>
                <wp:docPr id="3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51" type="#_x0000_t202" style="position:absolute;margin-left:340.3pt;margin-top:380.4pt;width:13.6pt;height:17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">
                <v:textbox>
                  <w:txbxContent>
                    <w:p w:rsidR="00943A90" w:rsidRPr="00CF0D58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4834890</wp:posOffset>
                </wp:positionV>
                <wp:extent cx="172720" cy="226695"/>
                <wp:effectExtent l="13335" t="5715" r="13970" b="5715"/>
                <wp:wrapNone/>
                <wp:docPr id="35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52" type="#_x0000_t202" style="position:absolute;margin-left:313.05pt;margin-top:380.7pt;width:13.6pt;height:17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">
                <v:textbox>
                  <w:txbxContent>
                    <w:p w:rsidR="00943A90" w:rsidRPr="00CF0D58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4834890</wp:posOffset>
                </wp:positionV>
                <wp:extent cx="172720" cy="226695"/>
                <wp:effectExtent l="13970" t="5715" r="13335" b="5715"/>
                <wp:wrapNone/>
                <wp:docPr id="34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53" type="#_x0000_t202" style="position:absolute;margin-left:297.35pt;margin-top:380.7pt;width:13.6pt;height:17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">
                <v:textbox>
                  <w:txbxContent>
                    <w:p w:rsidR="00943A90" w:rsidRPr="00CF0D58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356235</wp:posOffset>
                </wp:positionV>
                <wp:extent cx="6534150" cy="0"/>
                <wp:effectExtent l="10795" t="13335" r="8255" b="5715"/>
                <wp:wrapNone/>
                <wp:docPr id="3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8A269" id="AutoShape 112" o:spid="_x0000_s1026" type="#_x0000_t32" style="position:absolute;margin-left:-26.9pt;margin-top:28.05pt;width:514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71NwIAAHU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" strokecolor="white [3212]"/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-100965</wp:posOffset>
                </wp:positionV>
                <wp:extent cx="6534150" cy="9940290"/>
                <wp:effectExtent l="1270" t="3810" r="8255" b="0"/>
                <wp:wrapNone/>
                <wp:docPr id="28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150" cy="9940290"/>
                          <a:chOff x="930" y="830"/>
                          <a:chExt cx="10290" cy="15734"/>
                        </a:xfrm>
                      </wpg:grpSpPr>
                      <wpg:grpSp>
                        <wpg:cNvPr id="29" name="Group 88"/>
                        <wpg:cNvGrpSpPr>
                          <a:grpSpLocks/>
                        </wpg:cNvGrpSpPr>
                        <wpg:grpSpPr bwMode="auto">
                          <a:xfrm>
                            <a:off x="930" y="830"/>
                            <a:ext cx="10290" cy="15734"/>
                            <a:chOff x="930" y="830"/>
                            <a:chExt cx="10290" cy="15734"/>
                          </a:xfrm>
                        </wpg:grpSpPr>
                        <wps:wsp>
                          <wps:cNvPr id="30" name="AutoShap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" y="830"/>
                              <a:ext cx="10290" cy="15734"/>
                            </a:xfrm>
                            <a:prstGeom prst="roundRect">
                              <a:avLst>
                                <a:gd name="adj" fmla="val 3366"/>
                              </a:avLst>
                            </a:prstGeom>
                            <a:solidFill>
                              <a:srgbClr val="EAE2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3A90" w:rsidRDefault="00943A90" w:rsidP="000E4EE9">
                                <w:pPr>
                                  <w:jc w:val="center"/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  <w:r w:rsidRPr="000E4EE9">
                                  <w:rPr>
                                    <w:b/>
                                    <w:sz w:val="23"/>
                                    <w:szCs w:val="23"/>
                                  </w:rPr>
                                  <w:t>Return to Work Program</w:t>
                                </w:r>
                                <w:r>
                                  <w:rPr>
                                    <w:b/>
                                    <w:sz w:val="23"/>
                                    <w:szCs w:val="23"/>
                                  </w:rPr>
                                  <w:t xml:space="preserve"> (continued)</w:t>
                                </w:r>
                              </w:p>
                              <w:p w:rsidR="00943A90" w:rsidRDefault="00943A90" w:rsidP="008C083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943A90" w:rsidRDefault="00943A90" w:rsidP="000E4EE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943A90" w:rsidRDefault="00943A90" w:rsidP="000E4EE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943A90" w:rsidRDefault="00943A90" w:rsidP="000E4EE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943A90" w:rsidRDefault="00943A90" w:rsidP="000E4EE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943A90" w:rsidRDefault="00943A90" w:rsidP="000E4EE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943A90" w:rsidRDefault="00943A90" w:rsidP="000E4EE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943A90" w:rsidRDefault="00943A90" w:rsidP="000E4EE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943A90" w:rsidRDefault="00943A90" w:rsidP="000E4EE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b/>
                                    <w:sz w:val="23"/>
                                    <w:szCs w:val="23"/>
                                  </w:rPr>
                                  <w:t>Program Details</w:t>
                                </w:r>
                              </w:p>
                              <w:p w:rsidR="00943A90" w:rsidRDefault="00943A90" w:rsidP="000E4EE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943A90" w:rsidRDefault="00943A90" w:rsidP="000E4EE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943A90" w:rsidRDefault="00943A90" w:rsidP="000E4EE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943A90" w:rsidRDefault="00943A90" w:rsidP="000E4EE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943A90" w:rsidRDefault="00943A90" w:rsidP="000E4EE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943A90" w:rsidRDefault="00943A90" w:rsidP="000E4EE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943A90" w:rsidRDefault="00943A90" w:rsidP="000E4EE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943A90" w:rsidRDefault="00943A90" w:rsidP="000E4EE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943A90" w:rsidRPr="000E4EE9" w:rsidRDefault="00943A90" w:rsidP="000E4EE9">
                                <w:pPr>
                                  <w:rPr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3" y="1980"/>
                              <a:ext cx="9892" cy="33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9464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353"/>
                                  <w:gridCol w:w="4111"/>
                                </w:tblGrid>
                                <w:tr w:rsidR="00943A90" w:rsidTr="00FD4776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9464" w:type="dxa"/>
                                      <w:gridSpan w:val="2"/>
                                      <w:vAlign w:val="center"/>
                                    </w:tcPr>
                                    <w:p w:rsidR="00943A90" w:rsidRDefault="00943A90" w:rsidP="00A22F75">
                                      <w:r>
                                        <w:t xml:space="preserve">Work restrictions on the current </w:t>
                                      </w:r>
                                      <w:r w:rsidR="00A22F75">
                                        <w:t>certificate of capacity</w:t>
                                      </w:r>
                                      <w:r>
                                        <w:t xml:space="preserve"> (if any):</w:t>
                                      </w:r>
                                    </w:p>
                                  </w:tc>
                                </w:tr>
                                <w:tr w:rsidR="00943A90" w:rsidTr="00FD4776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9464" w:type="dxa"/>
                                      <w:gridSpan w:val="2"/>
                                      <w:tcBorders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943A90" w:rsidRDefault="00943A90" w:rsidP="00F36126"/>
                                  </w:tc>
                                </w:tr>
                                <w:tr w:rsidR="00943A90" w:rsidTr="0038613C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9464" w:type="dxa"/>
                                      <w:gridSpan w:val="2"/>
                                      <w:tcBorders>
                                        <w:top w:val="single" w:sz="4" w:space="0" w:color="auto"/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943A90" w:rsidRDefault="00943A90" w:rsidP="00F36126"/>
                                  </w:tc>
                                </w:tr>
                                <w:tr w:rsidR="00943A90" w:rsidTr="0038613C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9464" w:type="dxa"/>
                                      <w:gridSpan w:val="2"/>
                                      <w:tcBorders>
                                        <w:top w:val="single" w:sz="4" w:space="0" w:color="auto"/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943A90" w:rsidRDefault="00943A90" w:rsidP="00F36126"/>
                                  </w:tc>
                                </w:tr>
                                <w:tr w:rsidR="00943A90" w:rsidTr="0038613C">
                                  <w:trPr>
                                    <w:trHeight w:val="708"/>
                                  </w:trPr>
                                  <w:tc>
                                    <w:tcPr>
                                      <w:tcW w:w="5353" w:type="dxa"/>
                                      <w:tcBorders>
                                        <w:top w:val="single" w:sz="4" w:space="0" w:color="auto"/>
                                      </w:tcBorders>
                                      <w:vAlign w:val="bottom"/>
                                    </w:tcPr>
                                    <w:p w:rsidR="00943A90" w:rsidRDefault="00943A90" w:rsidP="00FD4776">
                                      <w:r>
                                        <w:t>Date of Review by Treating Medical Practitioner:</w:t>
                                      </w:r>
                                    </w:p>
                                  </w:tc>
                                  <w:tc>
                                    <w:tcPr>
                                      <w:tcW w:w="4111" w:type="dxa"/>
                                      <w:tcBorders>
                                        <w:top w:val="single" w:sz="4" w:space="0" w:color="auto"/>
                                      </w:tcBorders>
                                      <w:vAlign w:val="bottom"/>
                                    </w:tcPr>
                                    <w:p w:rsidR="00943A90" w:rsidRDefault="00943A90" w:rsidP="003B23AF">
                                      <w:r>
                                        <w:t xml:space="preserve">            </w:t>
                                      </w:r>
                                      <w:r w:rsidRPr="008C0839">
                                        <w:rPr>
                                          <w:sz w:val="44"/>
                                          <w:szCs w:val="44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sz w:val="44"/>
                                          <w:szCs w:val="44"/>
                                        </w:rPr>
                                        <w:t xml:space="preserve">   </w:t>
                                      </w:r>
                                      <w:r>
                                        <w:t xml:space="preserve">       </w:t>
                                      </w:r>
                                      <w:r w:rsidRPr="008C0839">
                                        <w:rPr>
                                          <w:sz w:val="44"/>
                                          <w:szCs w:val="44"/>
                                        </w:rPr>
                                        <w:t>/</w:t>
                                      </w:r>
                                      <w: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:rsidR="00943A90" w:rsidRDefault="00943A90" w:rsidP="00450CB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1103" y="6080"/>
                            <a:ext cx="9892" cy="40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9464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75"/>
                                <w:gridCol w:w="3544"/>
                                <w:gridCol w:w="142"/>
                                <w:gridCol w:w="471"/>
                                <w:gridCol w:w="4632"/>
                              </w:tblGrid>
                              <w:tr w:rsidR="00943A90" w:rsidTr="00FF6B37">
                                <w:trPr>
                                  <w:trHeight w:val="454"/>
                                </w:trPr>
                                <w:tc>
                                  <w:tcPr>
                                    <w:tcW w:w="9464" w:type="dxa"/>
                                    <w:gridSpan w:val="5"/>
                                    <w:vAlign w:val="center"/>
                                  </w:tcPr>
                                  <w:p w:rsidR="00943A90" w:rsidRPr="00A73B08" w:rsidRDefault="00943A90" w:rsidP="00A73B08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A73B08">
                                      <w:rPr>
                                        <w:b/>
                                      </w:rPr>
                                      <w:t>Return to Work Goal</w:t>
                                    </w:r>
                                  </w:p>
                                </w:tc>
                              </w:tr>
                              <w:tr w:rsidR="00943A90" w:rsidTr="00FF6B37">
                                <w:trPr>
                                  <w:trHeight w:val="454"/>
                                </w:trPr>
                                <w:tc>
                                  <w:tcPr>
                                    <w:tcW w:w="675" w:type="dxa"/>
                                    <w:vAlign w:val="center"/>
                                  </w:tcPr>
                                  <w:p w:rsidR="00943A90" w:rsidRDefault="00943A90" w:rsidP="00FF6B37"/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943A90" w:rsidRDefault="00943A90" w:rsidP="00FF6B37">
                                    <w:r>
                                      <w:t>Same Employer / Same Job</w:t>
                                    </w:r>
                                  </w:p>
                                </w:tc>
                                <w:tc>
                                  <w:tcPr>
                                    <w:tcW w:w="613" w:type="dxa"/>
                                    <w:gridSpan w:val="2"/>
                                    <w:vAlign w:val="center"/>
                                  </w:tcPr>
                                  <w:p w:rsidR="00943A90" w:rsidRDefault="00943A90" w:rsidP="00FF6B37">
                                    <w: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  <w:vAlign w:val="center"/>
                                  </w:tcPr>
                                  <w:p w:rsidR="00943A90" w:rsidRDefault="00943A90" w:rsidP="00BF092E">
                                    <w:r>
                                      <w:t>New Employer / New Job</w:t>
                                    </w:r>
                                  </w:p>
                                </w:tc>
                              </w:tr>
                              <w:tr w:rsidR="00943A90" w:rsidTr="00FF6B37">
                                <w:trPr>
                                  <w:trHeight w:val="454"/>
                                </w:trPr>
                                <w:tc>
                                  <w:tcPr>
                                    <w:tcW w:w="675" w:type="dxa"/>
                                    <w:vAlign w:val="center"/>
                                  </w:tcPr>
                                  <w:p w:rsidR="00943A90" w:rsidRDefault="00943A90" w:rsidP="00FF6B37"/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943A90" w:rsidRDefault="00943A90" w:rsidP="00FF6B37">
                                    <w:r>
                                      <w:t>Same Employer / Modified Job</w:t>
                                    </w:r>
                                  </w:p>
                                </w:tc>
                                <w:tc>
                                  <w:tcPr>
                                    <w:tcW w:w="613" w:type="dxa"/>
                                    <w:gridSpan w:val="2"/>
                                    <w:vAlign w:val="center"/>
                                  </w:tcPr>
                                  <w:p w:rsidR="00943A90" w:rsidRDefault="00943A90" w:rsidP="00FF6B37">
                                    <w: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4632" w:type="dxa"/>
                                    <w:vAlign w:val="center"/>
                                  </w:tcPr>
                                  <w:p w:rsidR="00943A90" w:rsidRDefault="00943A90" w:rsidP="00A73B08">
                                    <w:r>
                                      <w:t>Other Workplace Rehabilitation</w:t>
                                    </w:r>
                                    <w:r w:rsidRPr="00A73B08">
                                      <w:rPr>
                                        <w:vertAlign w:val="superscript"/>
                                      </w:rPr>
                                      <w:t>1</w:t>
                                    </w:r>
                                    <w:r>
                                      <w:t xml:space="preserve"> Options</w:t>
                                    </w:r>
                                  </w:p>
                                </w:tc>
                              </w:tr>
                              <w:tr w:rsidR="00943A90" w:rsidTr="00FF6B37">
                                <w:trPr>
                                  <w:trHeight w:val="454"/>
                                </w:trPr>
                                <w:tc>
                                  <w:tcPr>
                                    <w:tcW w:w="675" w:type="dxa"/>
                                    <w:vAlign w:val="center"/>
                                  </w:tcPr>
                                  <w:p w:rsidR="00943A90" w:rsidRDefault="00943A90" w:rsidP="00FF6B37"/>
                                </w:tc>
                                <w:tc>
                                  <w:tcPr>
                                    <w:tcW w:w="8789" w:type="dxa"/>
                                    <w:gridSpan w:val="4"/>
                                    <w:vAlign w:val="center"/>
                                  </w:tcPr>
                                  <w:p w:rsidR="00943A90" w:rsidRDefault="00943A90" w:rsidP="00FF6B37">
                                    <w:r>
                                      <w:t>Same Employer / New Job</w:t>
                                    </w:r>
                                  </w:p>
                                </w:tc>
                              </w:tr>
                              <w:tr w:rsidR="00943A90" w:rsidTr="008C0839">
                                <w:trPr>
                                  <w:trHeight w:val="301"/>
                                </w:trPr>
                                <w:tc>
                                  <w:tcPr>
                                    <w:tcW w:w="9464" w:type="dxa"/>
                                    <w:gridSpan w:val="5"/>
                                    <w:vAlign w:val="center"/>
                                  </w:tcPr>
                                  <w:p w:rsidR="00943A90" w:rsidRDefault="00943A90" w:rsidP="00A73B08"/>
                                </w:tc>
                              </w:tr>
                              <w:tr w:rsidR="00943A90" w:rsidTr="008C0839">
                                <w:trPr>
                                  <w:trHeight w:val="707"/>
                                </w:trPr>
                                <w:tc>
                                  <w:tcPr>
                                    <w:tcW w:w="4361" w:type="dxa"/>
                                    <w:gridSpan w:val="3"/>
                                    <w:vAlign w:val="center"/>
                                  </w:tcPr>
                                  <w:p w:rsidR="00943A90" w:rsidRDefault="00943A90" w:rsidP="003B23AF">
                                    <w:r>
                                      <w:t>Start Date:</w:t>
                                    </w:r>
                                    <w:r>
                                      <w:rPr>
                                        <w:noProof/>
                                        <w:lang w:eastAsia="en-AU"/>
                                      </w:rPr>
                                      <w:t xml:space="preserve"> </w:t>
                                    </w:r>
                                    <w:r>
                                      <w:t xml:space="preserve">             </w:t>
                                    </w:r>
                                    <w:r w:rsidRPr="008C0839">
                                      <w:rPr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>
                                      <w:t xml:space="preserve">            </w:t>
                                    </w:r>
                                    <w:r w:rsidRPr="008C0839">
                                      <w:rPr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5103" w:type="dxa"/>
                                    <w:gridSpan w:val="2"/>
                                    <w:vAlign w:val="center"/>
                                  </w:tcPr>
                                  <w:p w:rsidR="00943A90" w:rsidRDefault="00943A90" w:rsidP="0016148F">
                                    <w:r>
                                      <w:t xml:space="preserve">Review Date:             </w:t>
                                    </w:r>
                                    <w:r w:rsidRPr="008C0839">
                                      <w:rPr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>
                                      <w:t xml:space="preserve">           </w:t>
                                    </w:r>
                                    <w:r w:rsidRPr="008C0839">
                                      <w:rPr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943A90" w:rsidRDefault="00943A90" w:rsidP="00A73B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54" style="position:absolute;margin-left:-26.9pt;margin-top:-7.95pt;width:514.5pt;height:782.7pt;z-index:251684864" coordorigin="930,830" coordsize="10290,1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">
                <v:group id="Group 88" o:spid="_x0000_s1055" style="position:absolute;left:930;top:830;width:10290;height:15734" coordorigin="930,830" coordsize="10290,15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oundrect id="AutoShape 65" o:spid="_x0000_s1056" style="position:absolute;left:930;top:830;width:10290;height:15734;visibility:visible;mso-wrap-style:square;v-text-anchor:top" arcsize="220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OhMAA&#10;AADbAAAADwAAAGRycy9kb3ducmV2LnhtbERPz2vCMBS+D/wfwht4GWs6hWGrUaogCJ6mPez4TJ5t&#10;WfNSmqyt/705DHb8+H5vdpNtxUC9bxwr+EhSEMTamYYrBeX1+L4C4QOywdYxKXiQh9129rLB3LiR&#10;v2i4hErEEPY5KqhD6HIpva7Jok9cRxy5u+sthgj7SpoexxhuW7lI009pseHYUGNHh5r0z+XXKsBT&#10;edtrzt6+EcvyrKtQjPdMqfnrVKxBBJrCv/jPfTIKlnF9/BJ/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UOhMAAAADbAAAADwAAAAAAAAAAAAAAAACYAgAAZHJzL2Rvd25y&#10;ZXYueG1sUEsFBgAAAAAEAAQA9QAAAIUDAAAAAA==&#10;" fillcolor="#eae2b9" stroked="f" strokecolor="white [3212]">
                    <v:textbox>
                      <w:txbxContent>
                        <w:p w:rsidR="00943A90" w:rsidRDefault="00943A90" w:rsidP="000E4EE9">
                          <w:pPr>
                            <w:jc w:val="center"/>
                            <w:rPr>
                              <w:b/>
                              <w:sz w:val="23"/>
                              <w:szCs w:val="23"/>
                            </w:rPr>
                          </w:pPr>
                          <w:r w:rsidRPr="000E4EE9">
                            <w:rPr>
                              <w:b/>
                              <w:sz w:val="23"/>
                              <w:szCs w:val="23"/>
                            </w:rPr>
                            <w:t>Return to Work Program</w:t>
                          </w:r>
                          <w:r>
                            <w:rPr>
                              <w:b/>
                              <w:sz w:val="23"/>
                              <w:szCs w:val="23"/>
                            </w:rPr>
                            <w:t xml:space="preserve"> (continued)</w:t>
                          </w:r>
                        </w:p>
                        <w:p w:rsidR="00943A90" w:rsidRDefault="00943A90" w:rsidP="008C083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:rsidR="00943A90" w:rsidRDefault="00943A90" w:rsidP="000E4EE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:rsidR="00943A90" w:rsidRDefault="00943A90" w:rsidP="000E4EE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:rsidR="00943A90" w:rsidRDefault="00943A90" w:rsidP="000E4EE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:rsidR="00943A90" w:rsidRDefault="00943A90" w:rsidP="000E4EE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:rsidR="00943A90" w:rsidRDefault="00943A90" w:rsidP="000E4EE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:rsidR="00943A90" w:rsidRDefault="00943A90" w:rsidP="000E4EE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:rsidR="00943A90" w:rsidRDefault="00943A90" w:rsidP="000E4EE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:rsidR="00943A90" w:rsidRDefault="00943A90" w:rsidP="000E4EE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  <w:r>
                            <w:rPr>
                              <w:b/>
                              <w:sz w:val="23"/>
                              <w:szCs w:val="23"/>
                            </w:rPr>
                            <w:t>Program Details</w:t>
                          </w:r>
                        </w:p>
                        <w:p w:rsidR="00943A90" w:rsidRDefault="00943A90" w:rsidP="000E4EE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:rsidR="00943A90" w:rsidRDefault="00943A90" w:rsidP="000E4EE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:rsidR="00943A90" w:rsidRDefault="00943A90" w:rsidP="000E4EE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:rsidR="00943A90" w:rsidRDefault="00943A90" w:rsidP="000E4EE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:rsidR="00943A90" w:rsidRDefault="00943A90" w:rsidP="000E4EE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:rsidR="00943A90" w:rsidRDefault="00943A90" w:rsidP="000E4EE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:rsidR="00943A90" w:rsidRDefault="00943A90" w:rsidP="000E4EE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:rsidR="00943A90" w:rsidRDefault="00943A90" w:rsidP="000E4EE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  <w:p w:rsidR="00943A90" w:rsidRPr="000E4EE9" w:rsidRDefault="00943A90" w:rsidP="000E4EE9">
                          <w:pPr>
                            <w:rPr>
                              <w:b/>
                              <w:sz w:val="23"/>
                              <w:szCs w:val="23"/>
                            </w:rPr>
                          </w:pPr>
                        </w:p>
                      </w:txbxContent>
                    </v:textbox>
                  </v:roundrect>
                  <v:roundrect id="AutoShape 69" o:spid="_x0000_s1057" style="position:absolute;left:1103;top:1980;width:9892;height:33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H48EA&#10;AADbAAAADwAAAGRycy9kb3ducmV2LnhtbESPwWrDMBBE74X+g9hCb7GcGkriRgmhUMit2EnuG2tr&#10;m1grI6m2/PdVodDjMDNvmN0hmkFM5HxvWcE6y0EQN1b33Cq4nD9WGxA+IGscLJOChTwc9o8POyy1&#10;nbmiqQ6tSBD2JSroQhhLKX3TkUGf2ZE4eV/WGQxJulZqh3OCm0G+5PmrNNhzWuhwpPeOmnv9bRRc&#10;7TRvY2FPS/15WypXxKq5RaWen+LxDUSgGP7Df+2TVlCs4fdL+gF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gx+PBAAAA2wAAAA8AAAAAAAAAAAAAAAAAmAIAAGRycy9kb3du&#10;cmV2LnhtbFBLBQYAAAAABAAEAPUAAACGAwAAAAA=&#10;" stroked="f">
                    <v:textbox>
                      <w:txbxContent>
                        <w:tbl>
                          <w:tblPr>
                            <w:tblStyle w:val="TableGrid"/>
                            <w:tblW w:w="946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353"/>
                            <w:gridCol w:w="4111"/>
                          </w:tblGrid>
                          <w:tr w:rsidR="00943A90" w:rsidTr="00FD4776">
                            <w:trPr>
                              <w:trHeight w:val="454"/>
                            </w:trPr>
                            <w:tc>
                              <w:tcPr>
                                <w:tcW w:w="9464" w:type="dxa"/>
                                <w:gridSpan w:val="2"/>
                                <w:vAlign w:val="center"/>
                              </w:tcPr>
                              <w:p w:rsidR="00943A90" w:rsidRDefault="00943A90" w:rsidP="00A22F75">
                                <w:r>
                                  <w:t xml:space="preserve">Work restrictions on the current </w:t>
                                </w:r>
                                <w:r w:rsidR="00A22F75">
                                  <w:t>certificate of capacity</w:t>
                                </w:r>
                                <w:r>
                                  <w:t xml:space="preserve"> (if any):</w:t>
                                </w:r>
                              </w:p>
                            </w:tc>
                          </w:tr>
                          <w:tr w:rsidR="00943A90" w:rsidTr="00FD4776">
                            <w:trPr>
                              <w:trHeight w:val="454"/>
                            </w:trPr>
                            <w:tc>
                              <w:tcPr>
                                <w:tcW w:w="9464" w:type="dxa"/>
                                <w:gridSpan w:val="2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943A90" w:rsidRDefault="00943A90" w:rsidP="00F36126"/>
                            </w:tc>
                          </w:tr>
                          <w:tr w:rsidR="00943A90" w:rsidTr="0038613C">
                            <w:trPr>
                              <w:trHeight w:val="454"/>
                            </w:trPr>
                            <w:tc>
                              <w:tcPr>
                                <w:tcW w:w="9464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943A90" w:rsidRDefault="00943A90" w:rsidP="00F36126"/>
                            </w:tc>
                          </w:tr>
                          <w:tr w:rsidR="00943A90" w:rsidTr="0038613C">
                            <w:trPr>
                              <w:trHeight w:val="454"/>
                            </w:trPr>
                            <w:tc>
                              <w:tcPr>
                                <w:tcW w:w="9464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943A90" w:rsidRDefault="00943A90" w:rsidP="00F36126"/>
                            </w:tc>
                          </w:tr>
                          <w:tr w:rsidR="00943A90" w:rsidTr="0038613C">
                            <w:trPr>
                              <w:trHeight w:val="708"/>
                            </w:trPr>
                            <w:tc>
                              <w:tcPr>
                                <w:tcW w:w="5353" w:type="dxa"/>
                                <w:tcBorders>
                                  <w:top w:val="single" w:sz="4" w:space="0" w:color="auto"/>
                                </w:tcBorders>
                                <w:vAlign w:val="bottom"/>
                              </w:tcPr>
                              <w:p w:rsidR="00943A90" w:rsidRDefault="00943A90" w:rsidP="00FD4776">
                                <w:r>
                                  <w:t>Date of Review by Treating Medical Practitioner:</w:t>
                                </w:r>
                              </w:p>
                            </w:tc>
                            <w:tc>
                              <w:tcPr>
                                <w:tcW w:w="4111" w:type="dxa"/>
                                <w:tcBorders>
                                  <w:top w:val="single" w:sz="4" w:space="0" w:color="auto"/>
                                </w:tcBorders>
                                <w:vAlign w:val="bottom"/>
                              </w:tcPr>
                              <w:p w:rsidR="00943A90" w:rsidRDefault="00943A90" w:rsidP="003B23AF">
                                <w:r>
                                  <w:t xml:space="preserve">            </w:t>
                                </w:r>
                                <w:r w:rsidRPr="008C0839">
                                  <w:rPr>
                                    <w:sz w:val="44"/>
                                    <w:szCs w:val="44"/>
                                  </w:rPr>
                                  <w:t>/</w:t>
                                </w:r>
                                <w:r>
                                  <w:rPr>
                                    <w:sz w:val="44"/>
                                    <w:szCs w:val="44"/>
                                  </w:rPr>
                                  <w:t xml:space="preserve">   </w:t>
                                </w:r>
                                <w:r>
                                  <w:t xml:space="preserve">       </w:t>
                                </w:r>
                                <w:r w:rsidRPr="008C0839">
                                  <w:rPr>
                                    <w:sz w:val="44"/>
                                    <w:szCs w:val="44"/>
                                  </w:rPr>
                                  <w:t>/</w:t>
                                </w:r>
                                <w: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943A90" w:rsidRDefault="00943A90" w:rsidP="00450CB1"/>
                      </w:txbxContent>
                    </v:textbox>
                  </v:roundrect>
                </v:group>
                <v:roundrect id="AutoShape 76" o:spid="_x0000_s1058" style="position:absolute;left:1103;top:6080;width:9892;height:40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JZlMEA&#10;AADbAAAADwAAAGRycy9kb3ducmV2LnhtbESPwWrDMBBE74H+g9hCboncGErqRgmhEMgt2G3vG2tr&#10;m1grIym2/PdVoZDjMDNvmN0hml6M5HxnWcHLOgNBXFvdcaPg6/O02oLwAVljb5kUzOThsH9a7LDQ&#10;duKSxio0IkHYF6igDWEopPR1Swb92g7EyfuxzmBI0jVSO5wS3PRyk2Wv0mDHaaHFgT5aqm/V3Sj4&#10;tuP0FnN7nqvLdS5dHsv6GpVaPsfjO4hAMTzC/+2zVpBv4O9L+g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yWZTBAAAA2wAAAA8AAAAAAAAAAAAAAAAAmAIAAGRycy9kb3du&#10;cmV2LnhtbFBLBQYAAAAABAAEAPUAAACGAwAAAAA=&#10;" stroked="f">
                  <v:textbox>
                    <w:txbxContent>
                      <w:tbl>
                        <w:tblPr>
                          <w:tblStyle w:val="TableGrid"/>
                          <w:tblW w:w="946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75"/>
                          <w:gridCol w:w="3544"/>
                          <w:gridCol w:w="142"/>
                          <w:gridCol w:w="471"/>
                          <w:gridCol w:w="4632"/>
                        </w:tblGrid>
                        <w:tr w:rsidR="00943A90" w:rsidTr="00FF6B37">
                          <w:trPr>
                            <w:trHeight w:val="454"/>
                          </w:trPr>
                          <w:tc>
                            <w:tcPr>
                              <w:tcW w:w="9464" w:type="dxa"/>
                              <w:gridSpan w:val="5"/>
                              <w:vAlign w:val="center"/>
                            </w:tcPr>
                            <w:p w:rsidR="00943A90" w:rsidRPr="00A73B08" w:rsidRDefault="00943A90" w:rsidP="00A73B08">
                              <w:pPr>
                                <w:rPr>
                                  <w:b/>
                                </w:rPr>
                              </w:pPr>
                              <w:r w:rsidRPr="00A73B08">
                                <w:rPr>
                                  <w:b/>
                                </w:rPr>
                                <w:t>Return to Work Goal</w:t>
                              </w:r>
                            </w:p>
                          </w:tc>
                        </w:tr>
                        <w:tr w:rsidR="00943A90" w:rsidTr="00FF6B37">
                          <w:trPr>
                            <w:trHeight w:val="454"/>
                          </w:trPr>
                          <w:tc>
                            <w:tcPr>
                              <w:tcW w:w="675" w:type="dxa"/>
                              <w:vAlign w:val="center"/>
                            </w:tcPr>
                            <w:p w:rsidR="00943A90" w:rsidRDefault="00943A90" w:rsidP="00FF6B37"/>
                          </w:tc>
                          <w:tc>
                            <w:tcPr>
                              <w:tcW w:w="3544" w:type="dxa"/>
                              <w:vAlign w:val="center"/>
                            </w:tcPr>
                            <w:p w:rsidR="00943A90" w:rsidRDefault="00943A90" w:rsidP="00FF6B37">
                              <w:r>
                                <w:t>Same Employer / Same Job</w:t>
                              </w:r>
                            </w:p>
                          </w:tc>
                          <w:tc>
                            <w:tcPr>
                              <w:tcW w:w="613" w:type="dxa"/>
                              <w:gridSpan w:val="2"/>
                              <w:vAlign w:val="center"/>
                            </w:tcPr>
                            <w:p w:rsidR="00943A90" w:rsidRDefault="00943A90" w:rsidP="00FF6B37">
                              <w: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4632" w:type="dxa"/>
                              <w:vAlign w:val="center"/>
                            </w:tcPr>
                            <w:p w:rsidR="00943A90" w:rsidRDefault="00943A90" w:rsidP="00BF092E">
                              <w:r>
                                <w:t>New Employer / New Job</w:t>
                              </w:r>
                            </w:p>
                          </w:tc>
                        </w:tr>
                        <w:tr w:rsidR="00943A90" w:rsidTr="00FF6B37">
                          <w:trPr>
                            <w:trHeight w:val="454"/>
                          </w:trPr>
                          <w:tc>
                            <w:tcPr>
                              <w:tcW w:w="675" w:type="dxa"/>
                              <w:vAlign w:val="center"/>
                            </w:tcPr>
                            <w:p w:rsidR="00943A90" w:rsidRDefault="00943A90" w:rsidP="00FF6B37"/>
                          </w:tc>
                          <w:tc>
                            <w:tcPr>
                              <w:tcW w:w="3544" w:type="dxa"/>
                              <w:vAlign w:val="center"/>
                            </w:tcPr>
                            <w:p w:rsidR="00943A90" w:rsidRDefault="00943A90" w:rsidP="00FF6B37">
                              <w:r>
                                <w:t>Same Employer / Modified Job</w:t>
                              </w:r>
                            </w:p>
                          </w:tc>
                          <w:tc>
                            <w:tcPr>
                              <w:tcW w:w="613" w:type="dxa"/>
                              <w:gridSpan w:val="2"/>
                              <w:vAlign w:val="center"/>
                            </w:tcPr>
                            <w:p w:rsidR="00943A90" w:rsidRDefault="00943A90" w:rsidP="00FF6B37">
                              <w: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4632" w:type="dxa"/>
                              <w:vAlign w:val="center"/>
                            </w:tcPr>
                            <w:p w:rsidR="00943A90" w:rsidRDefault="00943A90" w:rsidP="00A73B08">
                              <w:r>
                                <w:t>Other Workplace Rehabilitation</w:t>
                              </w:r>
                              <w:r w:rsidRPr="00A73B08">
                                <w:rPr>
                                  <w:vertAlign w:val="superscript"/>
                                </w:rPr>
                                <w:t>1</w:t>
                              </w:r>
                              <w:r>
                                <w:t xml:space="preserve"> Options</w:t>
                              </w:r>
                            </w:p>
                          </w:tc>
                        </w:tr>
                        <w:tr w:rsidR="00943A90" w:rsidTr="00FF6B37">
                          <w:trPr>
                            <w:trHeight w:val="454"/>
                          </w:trPr>
                          <w:tc>
                            <w:tcPr>
                              <w:tcW w:w="675" w:type="dxa"/>
                              <w:vAlign w:val="center"/>
                            </w:tcPr>
                            <w:p w:rsidR="00943A90" w:rsidRDefault="00943A90" w:rsidP="00FF6B37"/>
                          </w:tc>
                          <w:tc>
                            <w:tcPr>
                              <w:tcW w:w="8789" w:type="dxa"/>
                              <w:gridSpan w:val="4"/>
                              <w:vAlign w:val="center"/>
                            </w:tcPr>
                            <w:p w:rsidR="00943A90" w:rsidRDefault="00943A90" w:rsidP="00FF6B37">
                              <w:r>
                                <w:t>Same Employer / New Job</w:t>
                              </w:r>
                            </w:p>
                          </w:tc>
                        </w:tr>
                        <w:tr w:rsidR="00943A90" w:rsidTr="008C0839">
                          <w:trPr>
                            <w:trHeight w:val="301"/>
                          </w:trPr>
                          <w:tc>
                            <w:tcPr>
                              <w:tcW w:w="9464" w:type="dxa"/>
                              <w:gridSpan w:val="5"/>
                              <w:vAlign w:val="center"/>
                            </w:tcPr>
                            <w:p w:rsidR="00943A90" w:rsidRDefault="00943A90" w:rsidP="00A73B08"/>
                          </w:tc>
                        </w:tr>
                        <w:tr w:rsidR="00943A90" w:rsidTr="008C0839">
                          <w:trPr>
                            <w:trHeight w:val="707"/>
                          </w:trPr>
                          <w:tc>
                            <w:tcPr>
                              <w:tcW w:w="4361" w:type="dxa"/>
                              <w:gridSpan w:val="3"/>
                              <w:vAlign w:val="center"/>
                            </w:tcPr>
                            <w:p w:rsidR="00943A90" w:rsidRDefault="00943A90" w:rsidP="003B23AF">
                              <w:r>
                                <w:t>Start Date:</w:t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 xml:space="preserve"> </w:t>
                              </w:r>
                              <w:r>
                                <w:t xml:space="preserve">             </w:t>
                              </w:r>
                              <w:r w:rsidRPr="008C0839">
                                <w:rPr>
                                  <w:sz w:val="44"/>
                                  <w:szCs w:val="44"/>
                                </w:rPr>
                                <w:t>/</w:t>
                              </w:r>
                              <w:r>
                                <w:t xml:space="preserve">            </w:t>
                              </w:r>
                              <w:r w:rsidRPr="008C0839">
                                <w:rPr>
                                  <w:sz w:val="44"/>
                                  <w:szCs w:val="44"/>
                                </w:rPr>
                                <w:t>/</w:t>
                              </w:r>
                              <w: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103" w:type="dxa"/>
                              <w:gridSpan w:val="2"/>
                              <w:vAlign w:val="center"/>
                            </w:tcPr>
                            <w:p w:rsidR="00943A90" w:rsidRDefault="00943A90" w:rsidP="0016148F">
                              <w:r>
                                <w:t xml:space="preserve">Review Date:             </w:t>
                              </w:r>
                              <w:r w:rsidRPr="008C0839">
                                <w:rPr>
                                  <w:sz w:val="44"/>
                                  <w:szCs w:val="44"/>
                                </w:rPr>
                                <w:t>/</w:t>
                              </w:r>
                              <w:r>
                                <w:t xml:space="preserve">           </w:t>
                              </w:r>
                              <w:r w:rsidRPr="008C0839">
                                <w:rPr>
                                  <w:sz w:val="44"/>
                                  <w:szCs w:val="44"/>
                                </w:rPr>
                                <w:t>/</w:t>
                              </w:r>
                              <w:r>
                                <w:t xml:space="preserve"> </w:t>
                              </w:r>
                            </w:p>
                          </w:tc>
                        </w:tr>
                      </w:tbl>
                      <w:p w:rsidR="00943A90" w:rsidRDefault="00943A90" w:rsidP="00A73B08"/>
                    </w:txbxContent>
                  </v:textbox>
                </v:roundrect>
              </v:group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9147175</wp:posOffset>
                </wp:positionV>
                <wp:extent cx="6189345" cy="365760"/>
                <wp:effectExtent l="3175" t="3175" r="0" b="2540"/>
                <wp:wrapNone/>
                <wp:docPr id="27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9345" cy="365760"/>
                        </a:xfrm>
                        <a:prstGeom prst="rect">
                          <a:avLst/>
                        </a:prstGeom>
                        <a:solidFill>
                          <a:srgbClr val="EAE2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A90" w:rsidRPr="000F48C7" w:rsidRDefault="00943A90" w:rsidP="00BA2C44">
                            <w:pPr>
                              <w:shd w:val="clear" w:color="auto" w:fill="EAE2B9"/>
                              <w:spacing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605A5D">
                              <w:rPr>
                                <w:rFonts w:cs="Arial"/>
                                <w:sz w:val="18"/>
                                <w:szCs w:val="1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For the purposes of this Program the term ‘workplace rehabilitation’ means ‘vocational rehabilitation’ as defined in the </w:t>
                            </w:r>
                            <w:r w:rsidRPr="00605A5D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Workers’ Compensation and Injury Management Act 1981.</w:t>
                            </w:r>
                          </w:p>
                          <w:p w:rsidR="00943A90" w:rsidRDefault="00943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59" style="position:absolute;margin-left:-11pt;margin-top:720.25pt;width:487.35pt;height:2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" fillcolor="#eae2b9" stroked="f">
                <v:textbox>
                  <w:txbxContent>
                    <w:p w:rsidR="00943A90" w:rsidRPr="000F48C7" w:rsidRDefault="00943A90" w:rsidP="00BA2C44">
                      <w:pPr>
                        <w:shd w:val="clear" w:color="auto" w:fill="EAE2B9"/>
                        <w:spacing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Pr="00605A5D">
                        <w:rPr>
                          <w:rFonts w:cs="Arial"/>
                          <w:sz w:val="18"/>
                          <w:szCs w:val="1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For the purposes of this Program the term ‘workplace rehabilitation’ means ‘vocational rehabilitation’ as defined in the </w:t>
                      </w:r>
                      <w:r w:rsidRPr="00605A5D">
                        <w:rPr>
                          <w:rFonts w:cs="Arial"/>
                          <w:i/>
                          <w:sz w:val="18"/>
                          <w:szCs w:val="18"/>
                        </w:rPr>
                        <w:t>Workers’ Compensation and Injury Management Act 1981.</w:t>
                      </w:r>
                    </w:p>
                    <w:p w:rsidR="00943A90" w:rsidRDefault="00943A90"/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9147175</wp:posOffset>
                </wp:positionV>
                <wp:extent cx="6534150" cy="0"/>
                <wp:effectExtent l="10795" t="12700" r="8255" b="6350"/>
                <wp:wrapNone/>
                <wp:docPr id="26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83AE4" id="AutoShape 113" o:spid="_x0000_s1026" type="#_x0000_t32" style="position:absolute;margin-left:-26.9pt;margin-top:720.25pt;width:514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1FNwIAAHU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" strokecolor="white [3212]"/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5403215</wp:posOffset>
                </wp:positionV>
                <wp:extent cx="6281420" cy="3588385"/>
                <wp:effectExtent l="0" t="2540" r="0" b="0"/>
                <wp:wrapNone/>
                <wp:docPr id="2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358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7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9"/>
                              <w:gridCol w:w="1414"/>
                              <w:gridCol w:w="1838"/>
                              <w:gridCol w:w="3393"/>
                              <w:gridCol w:w="1837"/>
                            </w:tblGrid>
                            <w:tr w:rsidR="00943A90" w:rsidTr="00A237C3">
                              <w:trPr>
                                <w:trHeight w:val="685"/>
                              </w:trPr>
                              <w:tc>
                                <w:tcPr>
                                  <w:tcW w:w="1239" w:type="dxa"/>
                                  <w:shd w:val="clear" w:color="auto" w:fill="1E5320"/>
                                  <w:vAlign w:val="center"/>
                                </w:tcPr>
                                <w:p w:rsidR="00943A90" w:rsidRPr="002D005D" w:rsidRDefault="00943A90" w:rsidP="00A237C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D005D">
                                    <w:rPr>
                                      <w:color w:val="FFFFFF" w:themeColor="background1"/>
                                    </w:rPr>
                                    <w:t>Week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shd w:val="clear" w:color="auto" w:fill="1E5320"/>
                                  <w:vAlign w:val="center"/>
                                </w:tcPr>
                                <w:p w:rsidR="00943A90" w:rsidRPr="002D005D" w:rsidRDefault="00943A90" w:rsidP="00A237C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D005D">
                                    <w:rPr>
                                      <w:color w:val="FFFFFF" w:themeColor="background1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shd w:val="clear" w:color="auto" w:fill="1E5320"/>
                                  <w:vAlign w:val="center"/>
                                </w:tcPr>
                                <w:p w:rsidR="00943A90" w:rsidRPr="002D005D" w:rsidRDefault="00943A90" w:rsidP="00A237C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D005D">
                                    <w:rPr>
                                      <w:color w:val="FFFFFF" w:themeColor="background1"/>
                                    </w:rPr>
                                    <w:t>Hrs of work</w:t>
                                  </w:r>
                                </w:p>
                              </w:tc>
                              <w:tc>
                                <w:tcPr>
                                  <w:tcW w:w="3393" w:type="dxa"/>
                                  <w:shd w:val="clear" w:color="auto" w:fill="1E5320"/>
                                  <w:vAlign w:val="center"/>
                                </w:tcPr>
                                <w:p w:rsidR="00943A90" w:rsidRPr="002D005D" w:rsidRDefault="00943A90" w:rsidP="00A237C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D005D">
                                    <w:rPr>
                                      <w:color w:val="FFFFFF" w:themeColor="background1"/>
                                    </w:rPr>
                                    <w:t>Duties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shd w:val="clear" w:color="auto" w:fill="1E5320"/>
                                  <w:vAlign w:val="center"/>
                                </w:tcPr>
                                <w:p w:rsidR="00943A90" w:rsidRPr="002D005D" w:rsidRDefault="00943A90" w:rsidP="00A237C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D005D">
                                    <w:rPr>
                                      <w:color w:val="FFFFFF" w:themeColor="background1"/>
                                    </w:rPr>
                                    <w:t>Restrictions</w:t>
                                  </w:r>
                                </w:p>
                              </w:tc>
                            </w:tr>
                            <w:tr w:rsidR="00943A90" w:rsidTr="00A237C3">
                              <w:trPr>
                                <w:trHeight w:val="685"/>
                              </w:trPr>
                              <w:tc>
                                <w:tcPr>
                                  <w:tcW w:w="1239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414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3393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37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</w:tr>
                            <w:tr w:rsidR="00943A90" w:rsidTr="00A237C3">
                              <w:trPr>
                                <w:trHeight w:val="685"/>
                              </w:trPr>
                              <w:tc>
                                <w:tcPr>
                                  <w:tcW w:w="1239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414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3393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37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</w:tr>
                            <w:tr w:rsidR="00943A90" w:rsidTr="00A237C3">
                              <w:trPr>
                                <w:trHeight w:val="685"/>
                              </w:trPr>
                              <w:tc>
                                <w:tcPr>
                                  <w:tcW w:w="1239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414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3393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37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</w:tr>
                            <w:tr w:rsidR="00943A90" w:rsidTr="00A237C3">
                              <w:trPr>
                                <w:trHeight w:val="685"/>
                              </w:trPr>
                              <w:tc>
                                <w:tcPr>
                                  <w:tcW w:w="1239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414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3393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37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</w:tr>
                            <w:tr w:rsidR="00943A90" w:rsidTr="00A237C3">
                              <w:trPr>
                                <w:trHeight w:val="685"/>
                              </w:trPr>
                              <w:tc>
                                <w:tcPr>
                                  <w:tcW w:w="1239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414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3393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37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</w:tr>
                            <w:tr w:rsidR="00943A90" w:rsidTr="00A237C3">
                              <w:trPr>
                                <w:trHeight w:val="685"/>
                              </w:trPr>
                              <w:tc>
                                <w:tcPr>
                                  <w:tcW w:w="1239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414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3393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37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</w:tr>
                            <w:tr w:rsidR="00943A90" w:rsidTr="00A237C3">
                              <w:trPr>
                                <w:trHeight w:val="685"/>
                              </w:trPr>
                              <w:tc>
                                <w:tcPr>
                                  <w:tcW w:w="1239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414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3393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37" w:type="dxa"/>
                                  <w:vAlign w:val="center"/>
                                </w:tcPr>
                                <w:p w:rsidR="00943A90" w:rsidRDefault="00943A90" w:rsidP="00A237C3"/>
                              </w:tc>
                            </w:tr>
                          </w:tbl>
                          <w:p w:rsidR="00943A90" w:rsidRDefault="00943A90" w:rsidP="008C08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60" style="position:absolute;margin-left:-18.25pt;margin-top:425.45pt;width:494.6pt;height:28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" stroked="f">
                <v:textbox>
                  <w:txbxContent>
                    <w:tbl>
                      <w:tblPr>
                        <w:tblStyle w:val="TableGrid"/>
                        <w:tblW w:w="9721" w:type="dxa"/>
                        <w:tblLook w:val="04A0" w:firstRow="1" w:lastRow="0" w:firstColumn="1" w:lastColumn="0" w:noHBand="0" w:noVBand="1"/>
                      </w:tblPr>
                      <w:tblGrid>
                        <w:gridCol w:w="1239"/>
                        <w:gridCol w:w="1414"/>
                        <w:gridCol w:w="1838"/>
                        <w:gridCol w:w="3393"/>
                        <w:gridCol w:w="1837"/>
                      </w:tblGrid>
                      <w:tr w:rsidR="00943A90" w:rsidTr="00A237C3">
                        <w:trPr>
                          <w:trHeight w:val="685"/>
                        </w:trPr>
                        <w:tc>
                          <w:tcPr>
                            <w:tcW w:w="1239" w:type="dxa"/>
                            <w:shd w:val="clear" w:color="auto" w:fill="1E5320"/>
                            <w:vAlign w:val="center"/>
                          </w:tcPr>
                          <w:p w:rsidR="00943A90" w:rsidRPr="002D005D" w:rsidRDefault="00943A90" w:rsidP="00A237C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005D">
                              <w:rPr>
                                <w:color w:val="FFFFFF" w:themeColor="background1"/>
                              </w:rPr>
                              <w:t>Week</w:t>
                            </w:r>
                          </w:p>
                        </w:tc>
                        <w:tc>
                          <w:tcPr>
                            <w:tcW w:w="1414" w:type="dxa"/>
                            <w:shd w:val="clear" w:color="auto" w:fill="1E5320"/>
                            <w:vAlign w:val="center"/>
                          </w:tcPr>
                          <w:p w:rsidR="00943A90" w:rsidRPr="002D005D" w:rsidRDefault="00943A90" w:rsidP="00A237C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005D">
                              <w:rPr>
                                <w:color w:val="FFFFFF" w:themeColor="background1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838" w:type="dxa"/>
                            <w:shd w:val="clear" w:color="auto" w:fill="1E5320"/>
                            <w:vAlign w:val="center"/>
                          </w:tcPr>
                          <w:p w:rsidR="00943A90" w:rsidRPr="002D005D" w:rsidRDefault="00943A90" w:rsidP="00A237C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005D">
                              <w:rPr>
                                <w:color w:val="FFFFFF" w:themeColor="background1"/>
                              </w:rPr>
                              <w:t>Hrs of work</w:t>
                            </w:r>
                          </w:p>
                        </w:tc>
                        <w:tc>
                          <w:tcPr>
                            <w:tcW w:w="3393" w:type="dxa"/>
                            <w:shd w:val="clear" w:color="auto" w:fill="1E5320"/>
                            <w:vAlign w:val="center"/>
                          </w:tcPr>
                          <w:p w:rsidR="00943A90" w:rsidRPr="002D005D" w:rsidRDefault="00943A90" w:rsidP="00A237C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005D">
                              <w:rPr>
                                <w:color w:val="FFFFFF" w:themeColor="background1"/>
                              </w:rPr>
                              <w:t>Duties</w:t>
                            </w:r>
                          </w:p>
                        </w:tc>
                        <w:tc>
                          <w:tcPr>
                            <w:tcW w:w="1837" w:type="dxa"/>
                            <w:shd w:val="clear" w:color="auto" w:fill="1E5320"/>
                            <w:vAlign w:val="center"/>
                          </w:tcPr>
                          <w:p w:rsidR="00943A90" w:rsidRPr="002D005D" w:rsidRDefault="00943A90" w:rsidP="00A237C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005D">
                              <w:rPr>
                                <w:color w:val="FFFFFF" w:themeColor="background1"/>
                              </w:rPr>
                              <w:t>Restrictions</w:t>
                            </w:r>
                          </w:p>
                        </w:tc>
                      </w:tr>
                      <w:tr w:rsidR="00943A90" w:rsidTr="00A237C3">
                        <w:trPr>
                          <w:trHeight w:val="685"/>
                        </w:trPr>
                        <w:tc>
                          <w:tcPr>
                            <w:tcW w:w="1239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414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38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3393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37" w:type="dxa"/>
                            <w:vAlign w:val="center"/>
                          </w:tcPr>
                          <w:p w:rsidR="00943A90" w:rsidRDefault="00943A90" w:rsidP="00A237C3"/>
                        </w:tc>
                      </w:tr>
                      <w:tr w:rsidR="00943A90" w:rsidTr="00A237C3">
                        <w:trPr>
                          <w:trHeight w:val="685"/>
                        </w:trPr>
                        <w:tc>
                          <w:tcPr>
                            <w:tcW w:w="1239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414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38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3393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37" w:type="dxa"/>
                            <w:vAlign w:val="center"/>
                          </w:tcPr>
                          <w:p w:rsidR="00943A90" w:rsidRDefault="00943A90" w:rsidP="00A237C3"/>
                        </w:tc>
                      </w:tr>
                      <w:tr w:rsidR="00943A90" w:rsidTr="00A237C3">
                        <w:trPr>
                          <w:trHeight w:val="685"/>
                        </w:trPr>
                        <w:tc>
                          <w:tcPr>
                            <w:tcW w:w="1239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414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38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3393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37" w:type="dxa"/>
                            <w:vAlign w:val="center"/>
                          </w:tcPr>
                          <w:p w:rsidR="00943A90" w:rsidRDefault="00943A90" w:rsidP="00A237C3"/>
                        </w:tc>
                      </w:tr>
                      <w:tr w:rsidR="00943A90" w:rsidTr="00A237C3">
                        <w:trPr>
                          <w:trHeight w:val="685"/>
                        </w:trPr>
                        <w:tc>
                          <w:tcPr>
                            <w:tcW w:w="1239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414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38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3393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37" w:type="dxa"/>
                            <w:vAlign w:val="center"/>
                          </w:tcPr>
                          <w:p w:rsidR="00943A90" w:rsidRDefault="00943A90" w:rsidP="00A237C3"/>
                        </w:tc>
                      </w:tr>
                      <w:tr w:rsidR="00943A90" w:rsidTr="00A237C3">
                        <w:trPr>
                          <w:trHeight w:val="685"/>
                        </w:trPr>
                        <w:tc>
                          <w:tcPr>
                            <w:tcW w:w="1239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414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38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3393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37" w:type="dxa"/>
                            <w:vAlign w:val="center"/>
                          </w:tcPr>
                          <w:p w:rsidR="00943A90" w:rsidRDefault="00943A90" w:rsidP="00A237C3"/>
                        </w:tc>
                      </w:tr>
                      <w:tr w:rsidR="00943A90" w:rsidTr="00A237C3">
                        <w:trPr>
                          <w:trHeight w:val="685"/>
                        </w:trPr>
                        <w:tc>
                          <w:tcPr>
                            <w:tcW w:w="1239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414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38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3393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37" w:type="dxa"/>
                            <w:vAlign w:val="center"/>
                          </w:tcPr>
                          <w:p w:rsidR="00943A90" w:rsidRDefault="00943A90" w:rsidP="00A237C3"/>
                        </w:tc>
                      </w:tr>
                      <w:tr w:rsidR="00943A90" w:rsidTr="00A237C3">
                        <w:trPr>
                          <w:trHeight w:val="685"/>
                        </w:trPr>
                        <w:tc>
                          <w:tcPr>
                            <w:tcW w:w="1239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414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38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3393" w:type="dxa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37" w:type="dxa"/>
                            <w:vAlign w:val="center"/>
                          </w:tcPr>
                          <w:p w:rsidR="00943A90" w:rsidRDefault="00943A90" w:rsidP="00A237C3"/>
                        </w:tc>
                      </w:tr>
                    </w:tbl>
                    <w:p w:rsidR="00943A90" w:rsidRDefault="00943A90" w:rsidP="008C0839"/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9512935</wp:posOffset>
                </wp:positionV>
                <wp:extent cx="970915" cy="326390"/>
                <wp:effectExtent l="0" t="0" r="3810" b="0"/>
                <wp:wrapNone/>
                <wp:docPr id="2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326390"/>
                        </a:xfrm>
                        <a:prstGeom prst="rect">
                          <a:avLst/>
                        </a:prstGeom>
                        <a:solidFill>
                          <a:srgbClr val="EAE2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A90" w:rsidRPr="004C2D48" w:rsidRDefault="00943A90" w:rsidP="00BA2C4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C2D48"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Pr="004C2D48">
                              <w:rPr>
                                <w:color w:val="FFFFFF" w:themeColor="background1"/>
                              </w:rPr>
                              <w:t xml:space="preserve"> of 3</w:t>
                            </w:r>
                          </w:p>
                          <w:p w:rsidR="00943A90" w:rsidRDefault="00943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61" style="position:absolute;margin-left:171.5pt;margin-top:749.05pt;width:76.45pt;height:25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" fillcolor="#eae2b9" stroked="f">
                <v:textbox>
                  <w:txbxContent>
                    <w:p w:rsidR="00943A90" w:rsidRPr="004C2D48" w:rsidRDefault="00943A90" w:rsidP="00BA2C4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C2D48"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  <w:r w:rsidRPr="004C2D48">
                        <w:rPr>
                          <w:color w:val="FFFFFF" w:themeColor="background1"/>
                        </w:rPr>
                        <w:t xml:space="preserve"> of 3</w:t>
                      </w:r>
                    </w:p>
                    <w:p w:rsidR="00943A90" w:rsidRDefault="00943A90"/>
                  </w:txbxContent>
                </v:textbox>
              </v:rect>
            </w:pict>
          </mc:Fallback>
        </mc:AlternateContent>
      </w:r>
      <w:r w:rsidR="00FF6B37">
        <w:rPr>
          <w:b/>
          <w:sz w:val="23"/>
          <w:szCs w:val="23"/>
        </w:rPr>
        <w:br w:type="page"/>
      </w:r>
    </w:p>
    <w:p w:rsidR="00DF1938" w:rsidRPr="00EA3A99" w:rsidRDefault="00A22F75" w:rsidP="00597F77">
      <w:pPr>
        <w:spacing w:beforeLines="60" w:before="144" w:afterLines="60" w:after="144"/>
        <w:ind w:left="425" w:hanging="709"/>
        <w:rPr>
          <w:b/>
          <w:sz w:val="23"/>
          <w:szCs w:val="23"/>
        </w:rPr>
      </w:pPr>
      <w:r>
        <w:rPr>
          <w:b/>
          <w:noProof/>
          <w:sz w:val="2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8328025</wp:posOffset>
                </wp:positionV>
                <wp:extent cx="172720" cy="226695"/>
                <wp:effectExtent l="7620" t="12700" r="10160" b="8255"/>
                <wp:wrapNone/>
                <wp:docPr id="2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EF1D82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62" type="#_x0000_t202" style="position:absolute;left:0;text-align:left;margin-left:315.6pt;margin-top:655.75pt;width:13.6pt;height:17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">
                <v:textbox>
                  <w:txbxContent>
                    <w:p w:rsidR="00943A90" w:rsidRPr="00CF0D58" w:rsidRDefault="00943A90" w:rsidP="00EF1D82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8328025</wp:posOffset>
                </wp:positionV>
                <wp:extent cx="172720" cy="226695"/>
                <wp:effectExtent l="5715" t="12700" r="12065" b="8255"/>
                <wp:wrapNone/>
                <wp:docPr id="2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EF1D82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63" type="#_x0000_t202" style="position:absolute;left:0;text-align:left;margin-left:397.95pt;margin-top:655.75pt;width:13.6pt;height:17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">
                <v:textbox>
                  <w:txbxContent>
                    <w:p w:rsidR="00943A90" w:rsidRPr="00CF0D58" w:rsidRDefault="00943A90" w:rsidP="00EF1D82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6453505</wp:posOffset>
                </wp:positionV>
                <wp:extent cx="172720" cy="226695"/>
                <wp:effectExtent l="10160" t="5080" r="7620" b="6350"/>
                <wp:wrapNone/>
                <wp:docPr id="21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64" type="#_x0000_t202" style="position:absolute;left:0;text-align:left;margin-left:191.3pt;margin-top:508.15pt;width:13.6pt;height:17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">
                <v:textbox>
                  <w:txbxContent>
                    <w:p w:rsidR="00943A90" w:rsidRPr="00CF0D58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453505</wp:posOffset>
                </wp:positionV>
                <wp:extent cx="172720" cy="226695"/>
                <wp:effectExtent l="9525" t="5080" r="8255" b="6350"/>
                <wp:wrapNone/>
                <wp:docPr id="20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65" type="#_x0000_t202" style="position:absolute;left:0;text-align:left;margin-left:207pt;margin-top:508.15pt;width:13.6pt;height:17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">
                <v:textbox>
                  <w:txbxContent>
                    <w:p w:rsidR="00943A90" w:rsidRPr="00CF0D58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paragraph">
                  <wp:posOffset>6453505</wp:posOffset>
                </wp:positionV>
                <wp:extent cx="172720" cy="226695"/>
                <wp:effectExtent l="10795" t="5080" r="6985" b="6350"/>
                <wp:wrapNone/>
                <wp:docPr id="19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66" type="#_x0000_t202" style="position:absolute;left:0;text-align:left;margin-left:163.6pt;margin-top:508.15pt;width:13.6pt;height:17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">
                <v:textbox>
                  <w:txbxContent>
                    <w:p w:rsidR="00943A90" w:rsidRPr="00CF0D58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6453505</wp:posOffset>
                </wp:positionV>
                <wp:extent cx="172720" cy="226695"/>
                <wp:effectExtent l="9525" t="5080" r="8255" b="6350"/>
                <wp:wrapNone/>
                <wp:docPr id="18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67" style="position:absolute;left:0;text-align:left;margin-left:147.75pt;margin-top:508.15pt;width:13.6pt;height:17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">
                <v:textbox>
                  <w:txbxContent>
                    <w:p w:rsidR="00943A90" w:rsidRPr="00CF0D58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6453505</wp:posOffset>
                </wp:positionV>
                <wp:extent cx="172720" cy="226695"/>
                <wp:effectExtent l="13970" t="5080" r="13335" b="6350"/>
                <wp:wrapNone/>
                <wp:docPr id="1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8A2BF5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68" type="#_x0000_t202" style="position:absolute;left:0;text-align:left;margin-left:120.35pt;margin-top:508.15pt;width:13.6pt;height:17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">
                <v:textbox>
                  <w:txbxContent>
                    <w:p w:rsidR="00943A90" w:rsidRPr="008A2BF5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6453505</wp:posOffset>
                </wp:positionV>
                <wp:extent cx="172720" cy="226695"/>
                <wp:effectExtent l="13335" t="5080" r="13970" b="6350"/>
                <wp:wrapNone/>
                <wp:docPr id="16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8A2BF5">
                            <w:pPr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69" type="#_x0000_t202" style="position:absolute;left:0;text-align:left;margin-left:103.8pt;margin-top:508.15pt;width:13.6pt;height:17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">
                <v:textbox>
                  <w:txbxContent>
                    <w:p w:rsidR="00943A90" w:rsidRPr="00CF0D58" w:rsidRDefault="00943A90" w:rsidP="008A2BF5">
                      <w:pPr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8011160</wp:posOffset>
                </wp:positionV>
                <wp:extent cx="172720" cy="226695"/>
                <wp:effectExtent l="12700" t="10160" r="5080" b="10795"/>
                <wp:wrapNone/>
                <wp:docPr id="15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EF1D82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70" type="#_x0000_t202" style="position:absolute;left:0;text-align:left;margin-left:356.5pt;margin-top:630.8pt;width:13.6pt;height:17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">
                <v:textbox>
                  <w:txbxContent>
                    <w:p w:rsidR="00943A90" w:rsidRPr="00CF0D58" w:rsidRDefault="00943A90" w:rsidP="00EF1D82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849495</wp:posOffset>
                </wp:positionH>
                <wp:positionV relativeFrom="paragraph">
                  <wp:posOffset>8328025</wp:posOffset>
                </wp:positionV>
                <wp:extent cx="172720" cy="226695"/>
                <wp:effectExtent l="10795" t="12700" r="6985" b="8255"/>
                <wp:wrapNone/>
                <wp:docPr id="14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EF1D82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71" type="#_x0000_t202" style="position:absolute;left:0;text-align:left;margin-left:381.85pt;margin-top:655.75pt;width:13.6pt;height:17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">
                <v:textbox>
                  <w:txbxContent>
                    <w:p w:rsidR="00943A90" w:rsidRPr="00CF0D58" w:rsidRDefault="00943A90" w:rsidP="00EF1D82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8328025</wp:posOffset>
                </wp:positionV>
                <wp:extent cx="172720" cy="226695"/>
                <wp:effectExtent l="12700" t="12700" r="5080" b="8255"/>
                <wp:wrapNone/>
                <wp:docPr id="1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EF1D82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72" type="#_x0000_t202" style="position:absolute;left:0;text-align:left;margin-left:356.5pt;margin-top:655.75pt;width:13.6pt;height:17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">
                <v:textbox>
                  <w:txbxContent>
                    <w:p w:rsidR="00943A90" w:rsidRPr="00CF0D58" w:rsidRDefault="00943A90" w:rsidP="00EF1D82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8328025</wp:posOffset>
                </wp:positionV>
                <wp:extent cx="172720" cy="226695"/>
                <wp:effectExtent l="13970" t="12700" r="13335" b="8255"/>
                <wp:wrapNone/>
                <wp:docPr id="12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EF1D82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73" type="#_x0000_t202" style="position:absolute;left:0;text-align:left;margin-left:340.85pt;margin-top:655.75pt;width:13.6pt;height:17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">
                <v:textbox>
                  <w:txbxContent>
                    <w:p w:rsidR="00943A90" w:rsidRPr="00CF0D58" w:rsidRDefault="00943A90" w:rsidP="00EF1D82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8328025</wp:posOffset>
                </wp:positionV>
                <wp:extent cx="172720" cy="226695"/>
                <wp:effectExtent l="6350" t="12700" r="11430" b="8255"/>
                <wp:wrapNone/>
                <wp:docPr id="1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EF1D82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74" type="#_x0000_t202" style="position:absolute;left:0;text-align:left;margin-left:300.5pt;margin-top:655.75pt;width:13.6pt;height:17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">
                <v:textbox>
                  <w:txbxContent>
                    <w:p w:rsidR="00943A90" w:rsidRPr="00CF0D58" w:rsidRDefault="00943A90" w:rsidP="00EF1D82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8016240</wp:posOffset>
                </wp:positionV>
                <wp:extent cx="172720" cy="226695"/>
                <wp:effectExtent l="7620" t="5715" r="10160" b="5715"/>
                <wp:wrapNone/>
                <wp:docPr id="1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EF1D82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0D58">
                              <w:rPr>
                                <w:sz w:val="16"/>
                                <w:szCs w:val="16"/>
                              </w:rPr>
                              <w:t xml:space="preserve"> 1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75" type="#_x0000_t202" style="position:absolute;left:0;text-align:left;margin-left:315.6pt;margin-top:631.2pt;width:13.6pt;height:17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">
                <v:textbox>
                  <w:txbxContent>
                    <w:p w:rsidR="00943A90" w:rsidRPr="00CF0D58" w:rsidRDefault="00943A90" w:rsidP="00EF1D82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F0D58">
                        <w:rPr>
                          <w:sz w:val="16"/>
                          <w:szCs w:val="16"/>
                        </w:rPr>
                        <w:t xml:space="preserve"> 1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8011160</wp:posOffset>
                </wp:positionV>
                <wp:extent cx="172720" cy="226695"/>
                <wp:effectExtent l="5715" t="10160" r="12065" b="10795"/>
                <wp:wrapNone/>
                <wp:docPr id="9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EF1D82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76" type="#_x0000_t202" style="position:absolute;left:0;text-align:left;margin-left:397.95pt;margin-top:630.8pt;width:13.6pt;height:17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">
                <v:textbox>
                  <w:txbxContent>
                    <w:p w:rsidR="00943A90" w:rsidRPr="00CF0D58" w:rsidRDefault="00943A90" w:rsidP="00EF1D82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849495</wp:posOffset>
                </wp:positionH>
                <wp:positionV relativeFrom="paragraph">
                  <wp:posOffset>8011160</wp:posOffset>
                </wp:positionV>
                <wp:extent cx="172720" cy="226695"/>
                <wp:effectExtent l="10795" t="10160" r="6985" b="10795"/>
                <wp:wrapNone/>
                <wp:docPr id="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EF1D82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77" type="#_x0000_t202" style="position:absolute;left:0;text-align:left;margin-left:381.85pt;margin-top:630.8pt;width:13.6pt;height:17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">
                <v:textbox>
                  <w:txbxContent>
                    <w:p w:rsidR="00943A90" w:rsidRPr="00CF0D58" w:rsidRDefault="00943A90" w:rsidP="00EF1D82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8011160</wp:posOffset>
                </wp:positionV>
                <wp:extent cx="172720" cy="226695"/>
                <wp:effectExtent l="13970" t="10160" r="13335" b="10795"/>
                <wp:wrapNone/>
                <wp:docPr id="7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EF1D82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78" type="#_x0000_t202" style="position:absolute;left:0;text-align:left;margin-left:340.85pt;margin-top:630.8pt;width:13.6pt;height:17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">
                <v:textbox>
                  <w:txbxContent>
                    <w:p w:rsidR="00943A90" w:rsidRPr="00CF0D58" w:rsidRDefault="00943A90" w:rsidP="00EF1D82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8016240</wp:posOffset>
                </wp:positionV>
                <wp:extent cx="172720" cy="226695"/>
                <wp:effectExtent l="6350" t="5715" r="11430" b="5715"/>
                <wp:wrapNone/>
                <wp:docPr id="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90" w:rsidRPr="00CF0D58" w:rsidRDefault="00943A90" w:rsidP="00EF1D82">
                            <w:pPr>
                              <w:ind w:lef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79" type="#_x0000_t202" style="position:absolute;left:0;text-align:left;margin-left:300.5pt;margin-top:631.2pt;width:13.6pt;height:17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">
                <v:textbox>
                  <w:txbxContent>
                    <w:p w:rsidR="00943A90" w:rsidRPr="00CF0D58" w:rsidRDefault="00943A90" w:rsidP="00EF1D82">
                      <w:pPr>
                        <w:ind w:lef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4798695</wp:posOffset>
                </wp:positionV>
                <wp:extent cx="6236970" cy="2191385"/>
                <wp:effectExtent l="6350" t="7620" r="5080" b="10795"/>
                <wp:wrapNone/>
                <wp:docPr id="5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970" cy="2191385"/>
                        </a:xfrm>
                        <a:prstGeom prst="roundRect">
                          <a:avLst>
                            <a:gd name="adj" fmla="val 63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640" w:type="dxa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84"/>
                              <w:gridCol w:w="567"/>
                              <w:gridCol w:w="1134"/>
                              <w:gridCol w:w="992"/>
                              <w:gridCol w:w="1843"/>
                              <w:gridCol w:w="3544"/>
                            </w:tblGrid>
                            <w:tr w:rsidR="00943A90" w:rsidTr="00244255">
                              <w:trPr>
                                <w:trHeight w:val="454"/>
                              </w:trPr>
                              <w:tc>
                                <w:tcPr>
                                  <w:tcW w:w="9640" w:type="dxa"/>
                                  <w:gridSpan w:val="7"/>
                                  <w:vAlign w:val="center"/>
                                </w:tcPr>
                                <w:p w:rsidR="00943A90" w:rsidRDefault="00943A90" w:rsidP="0027447E">
                                  <w:r w:rsidRPr="00244255">
                                    <w:rPr>
                                      <w:b/>
                                    </w:rPr>
                                    <w:t>Note:</w:t>
                                  </w:r>
                                  <w:r>
                                    <w:t xml:space="preserve"> </w:t>
                                  </w:r>
                                  <w:r w:rsidRPr="00244255">
                                    <w:rPr>
                                      <w:i/>
                                      <w:sz w:val="23"/>
                                      <w:szCs w:val="23"/>
                                    </w:rPr>
                                    <w:t>These details are only included if the worker, the employer and the treating medical practitioner have agreed to a referral to an approved workplace rehabilitation provider.</w:t>
                                  </w:r>
                                </w:p>
                              </w:tc>
                            </w:tr>
                            <w:tr w:rsidR="00943A90" w:rsidTr="00D407C8">
                              <w:trPr>
                                <w:trHeight w:val="169"/>
                              </w:trPr>
                              <w:tc>
                                <w:tcPr>
                                  <w:tcW w:w="9640" w:type="dxa"/>
                                  <w:gridSpan w:val="7"/>
                                  <w:vAlign w:val="center"/>
                                </w:tcPr>
                                <w:p w:rsidR="00943A90" w:rsidRPr="00244255" w:rsidRDefault="00943A90" w:rsidP="0027447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43A90" w:rsidTr="00244255">
                              <w:trPr>
                                <w:trHeight w:val="454"/>
                              </w:trPr>
                              <w:tc>
                                <w:tcPr>
                                  <w:tcW w:w="6096" w:type="dxa"/>
                                  <w:gridSpan w:val="6"/>
                                  <w:vAlign w:val="center"/>
                                </w:tcPr>
                                <w:p w:rsidR="00943A90" w:rsidRDefault="00943A90" w:rsidP="0027447E">
                                  <w:r>
                                    <w:t>Name of Approved Workplace Rehabilitation Provider: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43A90" w:rsidRDefault="00943A90" w:rsidP="0027447E"/>
                              </w:tc>
                            </w:tr>
                            <w:tr w:rsidR="00943A90" w:rsidTr="00244255">
                              <w:trPr>
                                <w:trHeight w:val="454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943A90" w:rsidRDefault="00943A90" w:rsidP="0027447E">
                                  <w: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836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43A90" w:rsidRDefault="00943A90" w:rsidP="0027447E"/>
                              </w:tc>
                            </w:tr>
                            <w:tr w:rsidR="00943A90" w:rsidTr="00A53B1F">
                              <w:trPr>
                                <w:trHeight w:val="454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vAlign w:val="center"/>
                                </w:tcPr>
                                <w:p w:rsidR="00943A90" w:rsidRDefault="00943A90" w:rsidP="0027447E">
                                  <w:r>
                                    <w:t>Telephone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43A90" w:rsidRDefault="00943A90" w:rsidP="0027447E"/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943A90" w:rsidRDefault="00943A90" w:rsidP="0027447E">
                                  <w: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43A90" w:rsidRDefault="00943A90" w:rsidP="0027447E"/>
                              </w:tc>
                            </w:tr>
                            <w:tr w:rsidR="00943A90" w:rsidTr="00244255">
                              <w:trPr>
                                <w:trHeight w:val="708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vAlign w:val="bottom"/>
                                </w:tcPr>
                                <w:p w:rsidR="00943A90" w:rsidRDefault="00943A90" w:rsidP="00244255">
                                  <w:r>
                                    <w:t>Date of Referral: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gridSpan w:val="4"/>
                                  <w:vAlign w:val="bottom"/>
                                </w:tcPr>
                                <w:p w:rsidR="00943A90" w:rsidRDefault="00943A90" w:rsidP="008D51EC">
                                  <w:r>
                                    <w:t xml:space="preserve">          </w:t>
                                  </w:r>
                                  <w:r w:rsidRPr="008C0839">
                                    <w:rPr>
                                      <w:sz w:val="44"/>
                                      <w:szCs w:val="44"/>
                                    </w:rPr>
                                    <w:t>/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>
                                    <w:t xml:space="preserve">          </w:t>
                                  </w:r>
                                  <w:r w:rsidRPr="008C0839">
                                    <w:rPr>
                                      <w:sz w:val="44"/>
                                      <w:szCs w:val="44"/>
                                    </w:rPr>
                                    <w:t>/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943A90" w:rsidRDefault="00943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" o:spid="_x0000_s1080" style="position:absolute;left:0;text-align:left;margin-left:-12.25pt;margin-top:377.85pt;width:491.1pt;height:172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">
                <v:textbox>
                  <w:txbxContent>
                    <w:tbl>
                      <w:tblPr>
                        <w:tblStyle w:val="TableGrid"/>
                        <w:tblW w:w="9640" w:type="dxa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84"/>
                        <w:gridCol w:w="567"/>
                        <w:gridCol w:w="1134"/>
                        <w:gridCol w:w="992"/>
                        <w:gridCol w:w="1843"/>
                        <w:gridCol w:w="3544"/>
                      </w:tblGrid>
                      <w:tr w:rsidR="00943A90" w:rsidTr="00244255">
                        <w:trPr>
                          <w:trHeight w:val="454"/>
                        </w:trPr>
                        <w:tc>
                          <w:tcPr>
                            <w:tcW w:w="9640" w:type="dxa"/>
                            <w:gridSpan w:val="7"/>
                            <w:vAlign w:val="center"/>
                          </w:tcPr>
                          <w:p w:rsidR="00943A90" w:rsidRDefault="00943A90" w:rsidP="0027447E">
                            <w:r w:rsidRPr="00244255">
                              <w:rPr>
                                <w:b/>
                              </w:rPr>
                              <w:t>Note:</w:t>
                            </w:r>
                            <w:r>
                              <w:t xml:space="preserve"> </w:t>
                            </w:r>
                            <w:r w:rsidRPr="00244255">
                              <w:rPr>
                                <w:i/>
                                <w:sz w:val="23"/>
                                <w:szCs w:val="23"/>
                              </w:rPr>
                              <w:t>These details are only included if the worker, the employer and the treating medical practitioner have agreed to a referral to an approved workplace rehabilitation provider.</w:t>
                            </w:r>
                          </w:p>
                        </w:tc>
                      </w:tr>
                      <w:tr w:rsidR="00943A90" w:rsidTr="00D407C8">
                        <w:trPr>
                          <w:trHeight w:val="169"/>
                        </w:trPr>
                        <w:tc>
                          <w:tcPr>
                            <w:tcW w:w="9640" w:type="dxa"/>
                            <w:gridSpan w:val="7"/>
                            <w:vAlign w:val="center"/>
                          </w:tcPr>
                          <w:p w:rsidR="00943A90" w:rsidRPr="00244255" w:rsidRDefault="00943A90" w:rsidP="0027447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43A90" w:rsidTr="00244255">
                        <w:trPr>
                          <w:trHeight w:val="454"/>
                        </w:trPr>
                        <w:tc>
                          <w:tcPr>
                            <w:tcW w:w="6096" w:type="dxa"/>
                            <w:gridSpan w:val="6"/>
                            <w:vAlign w:val="center"/>
                          </w:tcPr>
                          <w:p w:rsidR="00943A90" w:rsidRDefault="00943A90" w:rsidP="0027447E">
                            <w:r>
                              <w:t>Name of Approved Workplace Rehabilitation Provider: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43A90" w:rsidRDefault="00943A90" w:rsidP="0027447E"/>
                        </w:tc>
                      </w:tr>
                      <w:tr w:rsidR="00943A90" w:rsidTr="00244255">
                        <w:trPr>
                          <w:trHeight w:val="454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:rsidR="00943A90" w:rsidRDefault="00943A90" w:rsidP="0027447E">
                            <w:r>
                              <w:t>Address:</w:t>
                            </w:r>
                          </w:p>
                        </w:tc>
                        <w:tc>
                          <w:tcPr>
                            <w:tcW w:w="8364" w:type="dxa"/>
                            <w:gridSpan w:val="6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43A90" w:rsidRDefault="00943A90" w:rsidP="0027447E"/>
                        </w:tc>
                      </w:tr>
                      <w:tr w:rsidR="00943A90" w:rsidTr="00A53B1F">
                        <w:trPr>
                          <w:trHeight w:val="454"/>
                        </w:trPr>
                        <w:tc>
                          <w:tcPr>
                            <w:tcW w:w="1560" w:type="dxa"/>
                            <w:gridSpan w:val="2"/>
                            <w:vAlign w:val="center"/>
                          </w:tcPr>
                          <w:p w:rsidR="00943A90" w:rsidRDefault="00943A90" w:rsidP="0027447E">
                            <w:r>
                              <w:t>Telephone: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43A90" w:rsidRDefault="00943A90" w:rsidP="0027447E"/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943A90" w:rsidRDefault="00943A90" w:rsidP="0027447E">
                            <w:r>
                              <w:t>Email: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43A90" w:rsidRDefault="00943A90" w:rsidP="0027447E"/>
                        </w:tc>
                      </w:tr>
                      <w:tr w:rsidR="00943A90" w:rsidTr="00244255">
                        <w:trPr>
                          <w:trHeight w:val="708"/>
                        </w:trPr>
                        <w:tc>
                          <w:tcPr>
                            <w:tcW w:w="2127" w:type="dxa"/>
                            <w:gridSpan w:val="3"/>
                            <w:vAlign w:val="bottom"/>
                          </w:tcPr>
                          <w:p w:rsidR="00943A90" w:rsidRDefault="00943A90" w:rsidP="00244255">
                            <w:r>
                              <w:t>Date of Referral:</w:t>
                            </w:r>
                          </w:p>
                        </w:tc>
                        <w:tc>
                          <w:tcPr>
                            <w:tcW w:w="7513" w:type="dxa"/>
                            <w:gridSpan w:val="4"/>
                            <w:vAlign w:val="bottom"/>
                          </w:tcPr>
                          <w:p w:rsidR="00943A90" w:rsidRDefault="00943A90" w:rsidP="008D51EC">
                            <w:r>
                              <w:t xml:space="preserve">          </w:t>
                            </w:r>
                            <w:r w:rsidRPr="008C0839">
                              <w:rPr>
                                <w:sz w:val="44"/>
                                <w:szCs w:val="44"/>
                              </w:rPr>
                              <w:t>/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t xml:space="preserve">          </w:t>
                            </w:r>
                            <w:r w:rsidRPr="008C0839">
                              <w:rPr>
                                <w:sz w:val="44"/>
                                <w:szCs w:val="44"/>
                              </w:rPr>
                              <w:t>/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943A90" w:rsidRDefault="00943A90"/>
                  </w:txbxContent>
                </v:textbox>
              </v:roundrect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9725025</wp:posOffset>
                </wp:positionV>
                <wp:extent cx="1061085" cy="266700"/>
                <wp:effectExtent l="0" t="0" r="0" b="0"/>
                <wp:wrapNone/>
                <wp:docPr id="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085" cy="266700"/>
                        </a:xfrm>
                        <a:prstGeom prst="rect">
                          <a:avLst/>
                        </a:prstGeom>
                        <a:solidFill>
                          <a:srgbClr val="EAE2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A90" w:rsidRPr="004C2D48" w:rsidRDefault="00943A90" w:rsidP="00FC292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C2D48"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Pr="004C2D48">
                              <w:rPr>
                                <w:color w:val="FFFFFF" w:themeColor="background1"/>
                              </w:rPr>
                              <w:t xml:space="preserve"> of 3</w:t>
                            </w:r>
                          </w:p>
                          <w:p w:rsidR="00943A90" w:rsidRDefault="00943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81" style="position:absolute;left:0;text-align:left;margin-left:167.1pt;margin-top:765.75pt;width:83.5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" fillcolor="#eae2b9" stroked="f">
                <v:textbox>
                  <w:txbxContent>
                    <w:p w:rsidR="00943A90" w:rsidRPr="004C2D48" w:rsidRDefault="00943A90" w:rsidP="00FC292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C2D48"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rPr>
                          <w:color w:val="FFFFFF" w:themeColor="background1"/>
                        </w:rPr>
                        <w:t>3</w:t>
                      </w:r>
                      <w:r w:rsidRPr="004C2D48">
                        <w:rPr>
                          <w:color w:val="FFFFFF" w:themeColor="background1"/>
                        </w:rPr>
                        <w:t xml:space="preserve"> of 3</w:t>
                      </w:r>
                    </w:p>
                    <w:p w:rsidR="00943A90" w:rsidRDefault="00943A90"/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7593965</wp:posOffset>
                </wp:positionV>
                <wp:extent cx="6236970" cy="2009775"/>
                <wp:effectExtent l="6350" t="12065" r="5080" b="6985"/>
                <wp:wrapNone/>
                <wp:docPr id="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970" cy="2009775"/>
                        </a:xfrm>
                        <a:prstGeom prst="roundRect">
                          <a:avLst>
                            <a:gd name="adj" fmla="val 9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356" w:type="dxa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560"/>
                              <w:gridCol w:w="2409"/>
                              <w:gridCol w:w="851"/>
                              <w:gridCol w:w="3260"/>
                            </w:tblGrid>
                            <w:tr w:rsidR="00943A90" w:rsidTr="00530A60">
                              <w:trPr>
                                <w:trHeight w:val="454"/>
                              </w:trPr>
                              <w:tc>
                                <w:tcPr>
                                  <w:tcW w:w="9356" w:type="dxa"/>
                                  <w:gridSpan w:val="5"/>
                                  <w:vAlign w:val="center"/>
                                </w:tcPr>
                                <w:p w:rsidR="00943A90" w:rsidRPr="00530A60" w:rsidRDefault="00943A90" w:rsidP="00013EEE">
                                  <w:r>
                                    <w:t>I agree to the content of this Return to Work Program.</w:t>
                                  </w:r>
                                </w:p>
                              </w:tc>
                            </w:tr>
                            <w:tr w:rsidR="00943A90" w:rsidTr="0038613C">
                              <w:trPr>
                                <w:trHeight w:val="454"/>
                              </w:trPr>
                              <w:tc>
                                <w:tcPr>
                                  <w:tcW w:w="2836" w:type="dxa"/>
                                  <w:gridSpan w:val="2"/>
                                  <w:vAlign w:val="center"/>
                                </w:tcPr>
                                <w:p w:rsidR="00943A90" w:rsidRDefault="00943A90" w:rsidP="00013EEE">
                                  <w:r w:rsidRPr="0038613C">
                                    <w:rPr>
                                      <w:b/>
                                    </w:rPr>
                                    <w:t>Worker’s Signature: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43A90" w:rsidRDefault="00943A90" w:rsidP="00013EEE"/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943A90" w:rsidRDefault="00943A90" w:rsidP="00013EEE">
                                  <w: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943A90" w:rsidRDefault="00943A90" w:rsidP="00BF392F">
                                  <w:r>
                                    <w:t xml:space="preserve">         </w:t>
                                  </w:r>
                                  <w:r w:rsidRPr="008C0839">
                                    <w:rPr>
                                      <w:sz w:val="44"/>
                                      <w:szCs w:val="44"/>
                                    </w:rPr>
                                    <w:t>/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  </w:t>
                                  </w:r>
                                  <w:r>
                                    <w:t xml:space="preserve">     </w:t>
                                  </w:r>
                                  <w:r w:rsidRPr="008C0839">
                                    <w:rPr>
                                      <w:sz w:val="44"/>
                                      <w:szCs w:val="44"/>
                                    </w:rPr>
                                    <w:t>/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943A90" w:rsidTr="0038613C">
                              <w:trPr>
                                <w:trHeight w:val="454"/>
                              </w:trPr>
                              <w:tc>
                                <w:tcPr>
                                  <w:tcW w:w="2836" w:type="dxa"/>
                                  <w:gridSpan w:val="2"/>
                                  <w:vAlign w:val="center"/>
                                </w:tcPr>
                                <w:p w:rsidR="00943A90" w:rsidRPr="0038613C" w:rsidRDefault="00943A90" w:rsidP="00013EEE">
                                  <w:pPr>
                                    <w:rPr>
                                      <w:b/>
                                    </w:rPr>
                                  </w:pPr>
                                  <w:r w:rsidRPr="0038613C">
                                    <w:rPr>
                                      <w:b/>
                                    </w:rPr>
                                    <w:t>Employer’s Signature: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43A90" w:rsidRDefault="00943A90" w:rsidP="00013EEE"/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943A90" w:rsidRDefault="00943A90" w:rsidP="00013EEE">
                                  <w: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943A90" w:rsidRDefault="00943A90" w:rsidP="00013EEE">
                                  <w:r>
                                    <w:t xml:space="preserve">         </w:t>
                                  </w:r>
                                  <w:r w:rsidRPr="008C0839">
                                    <w:rPr>
                                      <w:sz w:val="44"/>
                                      <w:szCs w:val="44"/>
                                    </w:rPr>
                                    <w:t>/</w:t>
                                  </w:r>
                                  <w:r>
                                    <w:t xml:space="preserve">          </w:t>
                                  </w:r>
                                  <w:r w:rsidRPr="008C0839">
                                    <w:rPr>
                                      <w:sz w:val="44"/>
                                      <w:szCs w:val="44"/>
                                    </w:rPr>
                                    <w:t>/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943A90" w:rsidTr="00530A60">
                              <w:trPr>
                                <w:trHeight w:val="454"/>
                              </w:trPr>
                              <w:tc>
                                <w:tcPr>
                                  <w:tcW w:w="5245" w:type="dxa"/>
                                  <w:gridSpan w:val="3"/>
                                  <w:vAlign w:val="center"/>
                                </w:tcPr>
                                <w:p w:rsidR="00943A90" w:rsidRDefault="00943A90" w:rsidP="00013EEE">
                                  <w:r>
                                    <w:t>Name of person signing on behalf of employer: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43A90" w:rsidRDefault="00943A90" w:rsidP="00013EEE"/>
                              </w:tc>
                            </w:tr>
                            <w:tr w:rsidR="00943A90" w:rsidTr="00530A60">
                              <w:trPr>
                                <w:trHeight w:val="454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943A90" w:rsidRDefault="00943A90" w:rsidP="00013EEE">
                                  <w:r>
                                    <w:t>Position: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943A90" w:rsidRDefault="00943A90" w:rsidP="00013EEE"/>
                              </w:tc>
                            </w:tr>
                          </w:tbl>
                          <w:p w:rsidR="00943A90" w:rsidRDefault="00943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3" o:spid="_x0000_s1082" style="position:absolute;left:0;text-align:left;margin-left:-12.25pt;margin-top:597.95pt;width:491.1pt;height:15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">
                <v:textbox>
                  <w:txbxContent>
                    <w:tbl>
                      <w:tblPr>
                        <w:tblStyle w:val="TableGrid"/>
                        <w:tblW w:w="9356" w:type="dxa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560"/>
                        <w:gridCol w:w="2409"/>
                        <w:gridCol w:w="851"/>
                        <w:gridCol w:w="3260"/>
                      </w:tblGrid>
                      <w:tr w:rsidR="00943A90" w:rsidTr="00530A60">
                        <w:trPr>
                          <w:trHeight w:val="454"/>
                        </w:trPr>
                        <w:tc>
                          <w:tcPr>
                            <w:tcW w:w="9356" w:type="dxa"/>
                            <w:gridSpan w:val="5"/>
                            <w:vAlign w:val="center"/>
                          </w:tcPr>
                          <w:p w:rsidR="00943A90" w:rsidRPr="00530A60" w:rsidRDefault="00943A90" w:rsidP="00013EEE">
                            <w:r>
                              <w:t>I agree to the content of this Return to Work Program.</w:t>
                            </w:r>
                          </w:p>
                        </w:tc>
                      </w:tr>
                      <w:tr w:rsidR="00943A90" w:rsidTr="0038613C">
                        <w:trPr>
                          <w:trHeight w:val="454"/>
                        </w:trPr>
                        <w:tc>
                          <w:tcPr>
                            <w:tcW w:w="2836" w:type="dxa"/>
                            <w:gridSpan w:val="2"/>
                            <w:vAlign w:val="center"/>
                          </w:tcPr>
                          <w:p w:rsidR="00943A90" w:rsidRDefault="00943A90" w:rsidP="00013EEE">
                            <w:r w:rsidRPr="0038613C">
                              <w:rPr>
                                <w:b/>
                              </w:rPr>
                              <w:t>Worker’s Signature: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43A90" w:rsidRDefault="00943A90" w:rsidP="00013EEE"/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943A90" w:rsidRDefault="00943A90" w:rsidP="00013EEE">
                            <w:r>
                              <w:t>Date: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943A90" w:rsidRDefault="00943A90" w:rsidP="00BF392F">
                            <w:r>
                              <w:t xml:space="preserve">         </w:t>
                            </w:r>
                            <w:r w:rsidRPr="008C0839">
                              <w:rPr>
                                <w:sz w:val="44"/>
                                <w:szCs w:val="44"/>
                              </w:rPr>
                              <w:t>/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 </w:t>
                            </w:r>
                            <w:r>
                              <w:t xml:space="preserve">     </w:t>
                            </w:r>
                            <w:r w:rsidRPr="008C0839">
                              <w:rPr>
                                <w:sz w:val="44"/>
                                <w:szCs w:val="44"/>
                              </w:rPr>
                              <w:t>/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943A90" w:rsidTr="0038613C">
                        <w:trPr>
                          <w:trHeight w:val="454"/>
                        </w:trPr>
                        <w:tc>
                          <w:tcPr>
                            <w:tcW w:w="2836" w:type="dxa"/>
                            <w:gridSpan w:val="2"/>
                            <w:vAlign w:val="center"/>
                          </w:tcPr>
                          <w:p w:rsidR="00943A90" w:rsidRPr="0038613C" w:rsidRDefault="00943A90" w:rsidP="00013EEE">
                            <w:pPr>
                              <w:rPr>
                                <w:b/>
                              </w:rPr>
                            </w:pPr>
                            <w:r w:rsidRPr="0038613C">
                              <w:rPr>
                                <w:b/>
                              </w:rPr>
                              <w:t>Employer’s Signature: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43A90" w:rsidRDefault="00943A90" w:rsidP="00013EEE"/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943A90" w:rsidRDefault="00943A90" w:rsidP="00013EEE">
                            <w:r>
                              <w:t>Date: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943A90" w:rsidRDefault="00943A90" w:rsidP="00013EEE">
                            <w:r>
                              <w:t xml:space="preserve">         </w:t>
                            </w:r>
                            <w:r w:rsidRPr="008C0839">
                              <w:rPr>
                                <w:sz w:val="44"/>
                                <w:szCs w:val="44"/>
                              </w:rPr>
                              <w:t>/</w:t>
                            </w:r>
                            <w:r>
                              <w:t xml:space="preserve">          </w:t>
                            </w:r>
                            <w:r w:rsidRPr="008C0839">
                              <w:rPr>
                                <w:sz w:val="44"/>
                                <w:szCs w:val="44"/>
                              </w:rPr>
                              <w:t>/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943A90" w:rsidTr="00530A60">
                        <w:trPr>
                          <w:trHeight w:val="454"/>
                        </w:trPr>
                        <w:tc>
                          <w:tcPr>
                            <w:tcW w:w="5245" w:type="dxa"/>
                            <w:gridSpan w:val="3"/>
                            <w:vAlign w:val="center"/>
                          </w:tcPr>
                          <w:p w:rsidR="00943A90" w:rsidRDefault="00943A90" w:rsidP="00013EEE">
                            <w:r>
                              <w:t>Name of person signing on behalf of employer: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43A90" w:rsidRDefault="00943A90" w:rsidP="00013EEE"/>
                        </w:tc>
                      </w:tr>
                      <w:tr w:rsidR="00943A90" w:rsidTr="00530A60">
                        <w:trPr>
                          <w:trHeight w:val="454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943A90" w:rsidRDefault="00943A90" w:rsidP="00013EEE">
                            <w:r>
                              <w:t>Position:</w:t>
                            </w:r>
                          </w:p>
                        </w:tc>
                        <w:tc>
                          <w:tcPr>
                            <w:tcW w:w="8080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943A90" w:rsidRDefault="00943A90" w:rsidP="00013EEE"/>
                        </w:tc>
                      </w:tr>
                    </w:tbl>
                    <w:p w:rsidR="00943A90" w:rsidRDefault="00943A90"/>
                  </w:txbxContent>
                </v:textbox>
              </v:roundrect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477520</wp:posOffset>
                </wp:positionV>
                <wp:extent cx="6534150" cy="0"/>
                <wp:effectExtent l="9525" t="10795" r="9525" b="8255"/>
                <wp:wrapNone/>
                <wp:docPr id="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E978B" id="AutoShape 120" o:spid="_x0000_s1026" type="#_x0000_t32" style="position:absolute;margin-left:-25.5pt;margin-top:37.6pt;width:514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2zNwIAAHQ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" strokecolor="white [3212]"/>
            </w:pict>
          </mc:Fallback>
        </mc:AlternateContent>
      </w:r>
      <w:r>
        <w:rPr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635</wp:posOffset>
                </wp:positionV>
                <wp:extent cx="6534150" cy="9991090"/>
                <wp:effectExtent l="0" t="635" r="0" b="0"/>
                <wp:wrapNone/>
                <wp:docPr id="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9991090"/>
                        </a:xfrm>
                        <a:prstGeom prst="roundRect">
                          <a:avLst>
                            <a:gd name="adj" fmla="val 3366"/>
                          </a:avLst>
                        </a:prstGeom>
                        <a:solidFill>
                          <a:srgbClr val="EAE2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A90" w:rsidRDefault="00943A90" w:rsidP="00232434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4EE9">
                              <w:rPr>
                                <w:b/>
                                <w:sz w:val="23"/>
                                <w:szCs w:val="23"/>
                              </w:rPr>
                              <w:t>Return to Work Program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(continued)</w:t>
                            </w:r>
                          </w:p>
                          <w:p w:rsidR="00943A90" w:rsidRDefault="00943A90" w:rsidP="0023243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943A90" w:rsidRDefault="00943A90" w:rsidP="0023243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Actions to be completed to enable the injured worker to return to work</w:t>
                            </w:r>
                          </w:p>
                          <w:tbl>
                            <w:tblPr>
                              <w:tblStyle w:val="TableGrid"/>
                              <w:tblW w:w="98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1"/>
                              <w:gridCol w:w="2835"/>
                              <w:gridCol w:w="1843"/>
                            </w:tblGrid>
                            <w:tr w:rsidR="00943A90" w:rsidTr="00A237C3">
                              <w:trPr>
                                <w:trHeight w:val="567"/>
                              </w:trPr>
                              <w:tc>
                                <w:tcPr>
                                  <w:tcW w:w="521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1E5320"/>
                                  <w:vAlign w:val="center"/>
                                </w:tcPr>
                                <w:p w:rsidR="00943A90" w:rsidRPr="002D005D" w:rsidRDefault="00943A90" w:rsidP="00A237C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ction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1E5320"/>
                                  <w:vAlign w:val="center"/>
                                </w:tcPr>
                                <w:p w:rsidR="00943A90" w:rsidRPr="002D005D" w:rsidRDefault="00943A90" w:rsidP="00A237C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Person Responsibl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1E5320"/>
                                  <w:vAlign w:val="center"/>
                                </w:tcPr>
                                <w:p w:rsidR="00943A90" w:rsidRPr="002D005D" w:rsidRDefault="00943A90" w:rsidP="00A237C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ompletion/ Review Date</w:t>
                                  </w:r>
                                </w:p>
                              </w:tc>
                            </w:tr>
                            <w:tr w:rsidR="00943A90" w:rsidTr="00A237C3">
                              <w:trPr>
                                <w:trHeight w:val="567"/>
                              </w:trPr>
                              <w:tc>
                                <w:tcPr>
                                  <w:tcW w:w="521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</w:tr>
                            <w:tr w:rsidR="00943A90" w:rsidTr="00A237C3">
                              <w:trPr>
                                <w:trHeight w:val="567"/>
                              </w:trPr>
                              <w:tc>
                                <w:tcPr>
                                  <w:tcW w:w="521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</w:tr>
                            <w:tr w:rsidR="00943A90" w:rsidTr="00A237C3">
                              <w:trPr>
                                <w:trHeight w:val="567"/>
                              </w:trPr>
                              <w:tc>
                                <w:tcPr>
                                  <w:tcW w:w="521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</w:tr>
                            <w:tr w:rsidR="00943A90" w:rsidTr="00A237C3">
                              <w:trPr>
                                <w:trHeight w:val="567"/>
                              </w:trPr>
                              <w:tc>
                                <w:tcPr>
                                  <w:tcW w:w="521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</w:tr>
                            <w:tr w:rsidR="00943A90" w:rsidTr="00A237C3">
                              <w:trPr>
                                <w:trHeight w:val="567"/>
                              </w:trPr>
                              <w:tc>
                                <w:tcPr>
                                  <w:tcW w:w="521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</w:tr>
                            <w:tr w:rsidR="00943A90" w:rsidTr="00A237C3">
                              <w:trPr>
                                <w:trHeight w:val="567"/>
                              </w:trPr>
                              <w:tc>
                                <w:tcPr>
                                  <w:tcW w:w="521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</w:tr>
                            <w:tr w:rsidR="00943A90" w:rsidTr="00A237C3">
                              <w:trPr>
                                <w:trHeight w:val="567"/>
                              </w:trPr>
                              <w:tc>
                                <w:tcPr>
                                  <w:tcW w:w="521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43A90" w:rsidRDefault="00943A90" w:rsidP="00A237C3"/>
                              </w:tc>
                            </w:tr>
                          </w:tbl>
                          <w:p w:rsidR="00943A90" w:rsidRDefault="00943A90" w:rsidP="0023243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943A90" w:rsidRDefault="00943A90" w:rsidP="0023243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Workplace Rehabilitation Details</w:t>
                            </w:r>
                          </w:p>
                          <w:p w:rsidR="00943A90" w:rsidRDefault="00943A90" w:rsidP="0023243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943A90" w:rsidRDefault="00943A90" w:rsidP="0023243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943A90" w:rsidRDefault="00943A90" w:rsidP="0023243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943A90" w:rsidRDefault="00943A90" w:rsidP="0023243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943A90" w:rsidRDefault="00943A90" w:rsidP="0023243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943A90" w:rsidRDefault="00943A90" w:rsidP="0023243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Agreement by Parties at the Workplace:</w:t>
                            </w:r>
                          </w:p>
                          <w:p w:rsidR="00943A90" w:rsidRDefault="00943A90" w:rsidP="0023243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943A90" w:rsidRDefault="00943A90" w:rsidP="0023243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943A90" w:rsidRDefault="00943A90" w:rsidP="0023243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Agreement by Parties at the Workplace:</w:t>
                            </w:r>
                          </w:p>
                          <w:p w:rsidR="00943A90" w:rsidRPr="000E4EE9" w:rsidRDefault="00943A90" w:rsidP="00232434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83" style="position:absolute;left:0;text-align:left;margin-left:-25.5pt;margin-top:.05pt;width:514.5pt;height:786.7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" fillcolor="#eae2b9" stroked="f" strokecolor="white [3212]">
                <v:textbox>
                  <w:txbxContent>
                    <w:p w:rsidR="00943A90" w:rsidRDefault="00943A90" w:rsidP="00232434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4EE9">
                        <w:rPr>
                          <w:b/>
                          <w:sz w:val="23"/>
                          <w:szCs w:val="23"/>
                        </w:rPr>
                        <w:t>Return to Work Program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 (continued)</w:t>
                      </w:r>
                    </w:p>
                    <w:p w:rsidR="00943A90" w:rsidRDefault="00943A90" w:rsidP="00232434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943A90" w:rsidRDefault="00943A90" w:rsidP="0023243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Actions to be completed to enable the injured worker to return to work</w:t>
                      </w:r>
                    </w:p>
                    <w:tbl>
                      <w:tblPr>
                        <w:tblStyle w:val="TableGrid"/>
                        <w:tblW w:w="9889" w:type="dxa"/>
                        <w:tblLook w:val="04A0" w:firstRow="1" w:lastRow="0" w:firstColumn="1" w:lastColumn="0" w:noHBand="0" w:noVBand="1"/>
                      </w:tblPr>
                      <w:tblGrid>
                        <w:gridCol w:w="5211"/>
                        <w:gridCol w:w="2835"/>
                        <w:gridCol w:w="1843"/>
                      </w:tblGrid>
                      <w:tr w:rsidR="00943A90" w:rsidTr="00A237C3">
                        <w:trPr>
                          <w:trHeight w:val="567"/>
                        </w:trPr>
                        <w:tc>
                          <w:tcPr>
                            <w:tcW w:w="5211" w:type="dxa"/>
                            <w:tcBorders>
                              <w:bottom w:val="single" w:sz="4" w:space="0" w:color="auto"/>
                            </w:tcBorders>
                            <w:shd w:val="clear" w:color="auto" w:fill="1E5320"/>
                            <w:vAlign w:val="center"/>
                          </w:tcPr>
                          <w:p w:rsidR="00943A90" w:rsidRPr="002D005D" w:rsidRDefault="00943A90" w:rsidP="00A237C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ction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bottom w:val="single" w:sz="4" w:space="0" w:color="auto"/>
                            </w:tcBorders>
                            <w:shd w:val="clear" w:color="auto" w:fill="1E5320"/>
                            <w:vAlign w:val="center"/>
                          </w:tcPr>
                          <w:p w:rsidR="00943A90" w:rsidRPr="002D005D" w:rsidRDefault="00943A90" w:rsidP="00A237C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erson Responsible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bottom w:val="single" w:sz="4" w:space="0" w:color="auto"/>
                            </w:tcBorders>
                            <w:shd w:val="clear" w:color="auto" w:fill="1E5320"/>
                            <w:vAlign w:val="center"/>
                          </w:tcPr>
                          <w:p w:rsidR="00943A90" w:rsidRPr="002D005D" w:rsidRDefault="00943A90" w:rsidP="00A237C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pletion/ Review Date</w:t>
                            </w:r>
                          </w:p>
                        </w:tc>
                      </w:tr>
                      <w:tr w:rsidR="00943A90" w:rsidTr="00A237C3">
                        <w:trPr>
                          <w:trHeight w:val="567"/>
                        </w:trPr>
                        <w:tc>
                          <w:tcPr>
                            <w:tcW w:w="5211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</w:tr>
                      <w:tr w:rsidR="00943A90" w:rsidTr="00A237C3">
                        <w:trPr>
                          <w:trHeight w:val="567"/>
                        </w:trPr>
                        <w:tc>
                          <w:tcPr>
                            <w:tcW w:w="5211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</w:tr>
                      <w:tr w:rsidR="00943A90" w:rsidTr="00A237C3">
                        <w:trPr>
                          <w:trHeight w:val="567"/>
                        </w:trPr>
                        <w:tc>
                          <w:tcPr>
                            <w:tcW w:w="5211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</w:tr>
                      <w:tr w:rsidR="00943A90" w:rsidTr="00A237C3">
                        <w:trPr>
                          <w:trHeight w:val="567"/>
                        </w:trPr>
                        <w:tc>
                          <w:tcPr>
                            <w:tcW w:w="5211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</w:tr>
                      <w:tr w:rsidR="00943A90" w:rsidTr="00A237C3">
                        <w:trPr>
                          <w:trHeight w:val="567"/>
                        </w:trPr>
                        <w:tc>
                          <w:tcPr>
                            <w:tcW w:w="5211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</w:tr>
                      <w:tr w:rsidR="00943A90" w:rsidTr="00A237C3">
                        <w:trPr>
                          <w:trHeight w:val="567"/>
                        </w:trPr>
                        <w:tc>
                          <w:tcPr>
                            <w:tcW w:w="5211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</w:tr>
                      <w:tr w:rsidR="00943A90" w:rsidTr="00A237C3">
                        <w:trPr>
                          <w:trHeight w:val="567"/>
                        </w:trPr>
                        <w:tc>
                          <w:tcPr>
                            <w:tcW w:w="5211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943A90" w:rsidRDefault="00943A90" w:rsidP="00A237C3"/>
                        </w:tc>
                      </w:tr>
                    </w:tbl>
                    <w:p w:rsidR="00943A90" w:rsidRDefault="00943A90" w:rsidP="00232434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943A90" w:rsidRDefault="00943A90" w:rsidP="0023243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Workplace Rehabilitation Details</w:t>
                      </w:r>
                    </w:p>
                    <w:p w:rsidR="00943A90" w:rsidRDefault="00943A90" w:rsidP="00232434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943A90" w:rsidRDefault="00943A90" w:rsidP="00232434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943A90" w:rsidRDefault="00943A90" w:rsidP="00232434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943A90" w:rsidRDefault="00943A90" w:rsidP="00232434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943A90" w:rsidRDefault="00943A90" w:rsidP="00232434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943A90" w:rsidRDefault="00943A90" w:rsidP="0023243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Agreement by Parties at the Workplace:</w:t>
                      </w:r>
                    </w:p>
                    <w:p w:rsidR="00943A90" w:rsidRDefault="00943A90" w:rsidP="00232434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943A90" w:rsidRDefault="00943A90" w:rsidP="00232434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943A90" w:rsidRDefault="00943A90" w:rsidP="00232434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Agreement by Parties at the Workplace:</w:t>
                      </w:r>
                    </w:p>
                    <w:p w:rsidR="00943A90" w:rsidRPr="000E4EE9" w:rsidRDefault="00943A90" w:rsidP="00232434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F1938" w:rsidRPr="00EA3A99" w:rsidSect="000766BC">
      <w:pgSz w:w="11906" w:h="16838"/>
      <w:pgMar w:top="674" w:right="1133" w:bottom="851" w:left="1440" w:header="426" w:footer="0" w:gutter="0"/>
      <w:cols w:space="115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F75" w:rsidRDefault="00A22F75" w:rsidP="009915D9">
      <w:pPr>
        <w:spacing w:after="0" w:line="240" w:lineRule="auto"/>
      </w:pPr>
      <w:r>
        <w:separator/>
      </w:r>
    </w:p>
  </w:endnote>
  <w:endnote w:type="continuationSeparator" w:id="0">
    <w:p w:rsidR="00A22F75" w:rsidRDefault="00A22F75" w:rsidP="0099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35 Thin">
    <w:altName w:val="Helvetica 35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F75" w:rsidRDefault="00A22F75" w:rsidP="009915D9">
      <w:pPr>
        <w:spacing w:after="0" w:line="240" w:lineRule="auto"/>
      </w:pPr>
      <w:r>
        <w:separator/>
      </w:r>
    </w:p>
  </w:footnote>
  <w:footnote w:type="continuationSeparator" w:id="0">
    <w:p w:rsidR="00A22F75" w:rsidRDefault="00A22F75" w:rsidP="00991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90" w:rsidRDefault="00943A90" w:rsidP="009915D9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D00A4"/>
    <w:multiLevelType w:val="hybridMultilevel"/>
    <w:tmpl w:val="9F1EE88A"/>
    <w:lvl w:ilvl="0" w:tplc="4A365994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7A524F1"/>
    <w:multiLevelType w:val="multilevel"/>
    <w:tmpl w:val="11345DF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BDE68F3"/>
    <w:multiLevelType w:val="multilevel"/>
    <w:tmpl w:val="E376AB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3DB465AC"/>
    <w:multiLevelType w:val="multilevel"/>
    <w:tmpl w:val="FE0E1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5AD96E18"/>
    <w:multiLevelType w:val="hybridMultilevel"/>
    <w:tmpl w:val="DEE0C11C"/>
    <w:lvl w:ilvl="0" w:tplc="4A36599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67BAE"/>
    <w:multiLevelType w:val="hybridMultilevel"/>
    <w:tmpl w:val="510A6D10"/>
    <w:lvl w:ilvl="0" w:tplc="EA9ACF4C">
      <w:start w:val="1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2AF2B0B"/>
    <w:multiLevelType w:val="multilevel"/>
    <w:tmpl w:val="166479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68392CBF"/>
    <w:multiLevelType w:val="multilevel"/>
    <w:tmpl w:val="CCEACEBA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attachedTemplate r:id="rId1"/>
  <w:defaultTabStop w:val="720"/>
  <w:doNotShadeFormData/>
  <w:characterSpacingControl w:val="doNotCompress"/>
  <w:hdrShapeDefaults>
    <o:shapedefaults v:ext="edit" spidmax="4097" fillcolor="white">
      <v:fill color="white"/>
      <o:colormru v:ext="edit" colors="#eae2b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75"/>
    <w:rsid w:val="00011E39"/>
    <w:rsid w:val="000139F6"/>
    <w:rsid w:val="00013EEE"/>
    <w:rsid w:val="00036BCF"/>
    <w:rsid w:val="00055346"/>
    <w:rsid w:val="000646D0"/>
    <w:rsid w:val="000649D6"/>
    <w:rsid w:val="0007198F"/>
    <w:rsid w:val="000766BC"/>
    <w:rsid w:val="000B364A"/>
    <w:rsid w:val="000E4EE9"/>
    <w:rsid w:val="000F48C7"/>
    <w:rsid w:val="001163CF"/>
    <w:rsid w:val="00133A79"/>
    <w:rsid w:val="00134251"/>
    <w:rsid w:val="001370B2"/>
    <w:rsid w:val="0016148F"/>
    <w:rsid w:val="0018096C"/>
    <w:rsid w:val="00183FBB"/>
    <w:rsid w:val="001A1102"/>
    <w:rsid w:val="001D43E3"/>
    <w:rsid w:val="001E265D"/>
    <w:rsid w:val="001F5CAD"/>
    <w:rsid w:val="00205472"/>
    <w:rsid w:val="00224510"/>
    <w:rsid w:val="00232434"/>
    <w:rsid w:val="00244255"/>
    <w:rsid w:val="00254040"/>
    <w:rsid w:val="002571B5"/>
    <w:rsid w:val="0027447E"/>
    <w:rsid w:val="002B5661"/>
    <w:rsid w:val="002D005D"/>
    <w:rsid w:val="002E4E71"/>
    <w:rsid w:val="00302F22"/>
    <w:rsid w:val="0032355D"/>
    <w:rsid w:val="00327958"/>
    <w:rsid w:val="00340672"/>
    <w:rsid w:val="00344270"/>
    <w:rsid w:val="0037689C"/>
    <w:rsid w:val="0038613C"/>
    <w:rsid w:val="003B1F65"/>
    <w:rsid w:val="003B23AF"/>
    <w:rsid w:val="00406F15"/>
    <w:rsid w:val="004117A4"/>
    <w:rsid w:val="0042170C"/>
    <w:rsid w:val="004249D3"/>
    <w:rsid w:val="00437A26"/>
    <w:rsid w:val="0044163A"/>
    <w:rsid w:val="00444F0B"/>
    <w:rsid w:val="00450CB1"/>
    <w:rsid w:val="00470B0A"/>
    <w:rsid w:val="00472635"/>
    <w:rsid w:val="00494842"/>
    <w:rsid w:val="004A297D"/>
    <w:rsid w:val="004B64AD"/>
    <w:rsid w:val="004C2D48"/>
    <w:rsid w:val="004D21A4"/>
    <w:rsid w:val="004D23DB"/>
    <w:rsid w:val="004D29E4"/>
    <w:rsid w:val="004E6AD3"/>
    <w:rsid w:val="0051696A"/>
    <w:rsid w:val="00530A60"/>
    <w:rsid w:val="00536EBF"/>
    <w:rsid w:val="00547A80"/>
    <w:rsid w:val="00557BD7"/>
    <w:rsid w:val="00583C94"/>
    <w:rsid w:val="00597F77"/>
    <w:rsid w:val="005A42F2"/>
    <w:rsid w:val="005A4C09"/>
    <w:rsid w:val="005A6D46"/>
    <w:rsid w:val="005B2860"/>
    <w:rsid w:val="005C0828"/>
    <w:rsid w:val="005C6668"/>
    <w:rsid w:val="00603C09"/>
    <w:rsid w:val="00605A5D"/>
    <w:rsid w:val="00615B3D"/>
    <w:rsid w:val="0061710B"/>
    <w:rsid w:val="00621700"/>
    <w:rsid w:val="006415F0"/>
    <w:rsid w:val="0065627D"/>
    <w:rsid w:val="00673FCD"/>
    <w:rsid w:val="00690D9D"/>
    <w:rsid w:val="006940CE"/>
    <w:rsid w:val="006A31AE"/>
    <w:rsid w:val="006B20AA"/>
    <w:rsid w:val="006B763C"/>
    <w:rsid w:val="006C4410"/>
    <w:rsid w:val="006F2B44"/>
    <w:rsid w:val="007029D1"/>
    <w:rsid w:val="007A1892"/>
    <w:rsid w:val="007A414C"/>
    <w:rsid w:val="007A623D"/>
    <w:rsid w:val="007C108B"/>
    <w:rsid w:val="00810E9D"/>
    <w:rsid w:val="00831237"/>
    <w:rsid w:val="00850127"/>
    <w:rsid w:val="00853ADF"/>
    <w:rsid w:val="008A2BF5"/>
    <w:rsid w:val="008B488C"/>
    <w:rsid w:val="008C0839"/>
    <w:rsid w:val="008C6B86"/>
    <w:rsid w:val="008D17AD"/>
    <w:rsid w:val="008D51EC"/>
    <w:rsid w:val="009018BF"/>
    <w:rsid w:val="00905B64"/>
    <w:rsid w:val="00907364"/>
    <w:rsid w:val="009148DD"/>
    <w:rsid w:val="00917FF5"/>
    <w:rsid w:val="0093057B"/>
    <w:rsid w:val="00943A90"/>
    <w:rsid w:val="009471F6"/>
    <w:rsid w:val="00971A7A"/>
    <w:rsid w:val="009915D9"/>
    <w:rsid w:val="009A6F09"/>
    <w:rsid w:val="009E5AD0"/>
    <w:rsid w:val="00A15297"/>
    <w:rsid w:val="00A22F75"/>
    <w:rsid w:val="00A237C3"/>
    <w:rsid w:val="00A3354A"/>
    <w:rsid w:val="00A53B1F"/>
    <w:rsid w:val="00A53F3B"/>
    <w:rsid w:val="00A6145A"/>
    <w:rsid w:val="00A649E0"/>
    <w:rsid w:val="00A65BC8"/>
    <w:rsid w:val="00A67045"/>
    <w:rsid w:val="00A73B08"/>
    <w:rsid w:val="00A976D2"/>
    <w:rsid w:val="00A97FAA"/>
    <w:rsid w:val="00AD09C7"/>
    <w:rsid w:val="00AF09B4"/>
    <w:rsid w:val="00B16697"/>
    <w:rsid w:val="00B1766E"/>
    <w:rsid w:val="00B21E96"/>
    <w:rsid w:val="00B22EF3"/>
    <w:rsid w:val="00B33A14"/>
    <w:rsid w:val="00B765A8"/>
    <w:rsid w:val="00B97C28"/>
    <w:rsid w:val="00BA2C44"/>
    <w:rsid w:val="00BB3776"/>
    <w:rsid w:val="00BE16F0"/>
    <w:rsid w:val="00BF092E"/>
    <w:rsid w:val="00BF392F"/>
    <w:rsid w:val="00C03A33"/>
    <w:rsid w:val="00C3677D"/>
    <w:rsid w:val="00C53A04"/>
    <w:rsid w:val="00C82BFC"/>
    <w:rsid w:val="00C86309"/>
    <w:rsid w:val="00CB3D19"/>
    <w:rsid w:val="00CD4B78"/>
    <w:rsid w:val="00CE0536"/>
    <w:rsid w:val="00CE5BE3"/>
    <w:rsid w:val="00CF0D58"/>
    <w:rsid w:val="00D02407"/>
    <w:rsid w:val="00D10489"/>
    <w:rsid w:val="00D14B52"/>
    <w:rsid w:val="00D175FE"/>
    <w:rsid w:val="00D407C8"/>
    <w:rsid w:val="00D5647B"/>
    <w:rsid w:val="00D77ADF"/>
    <w:rsid w:val="00D809CF"/>
    <w:rsid w:val="00DB47BF"/>
    <w:rsid w:val="00DB787A"/>
    <w:rsid w:val="00DC0BC2"/>
    <w:rsid w:val="00DC393B"/>
    <w:rsid w:val="00DC7D4D"/>
    <w:rsid w:val="00DE6D02"/>
    <w:rsid w:val="00DF1938"/>
    <w:rsid w:val="00E12255"/>
    <w:rsid w:val="00E15E9C"/>
    <w:rsid w:val="00E27675"/>
    <w:rsid w:val="00E60C41"/>
    <w:rsid w:val="00EA2CD1"/>
    <w:rsid w:val="00EA3A99"/>
    <w:rsid w:val="00EF1D82"/>
    <w:rsid w:val="00EF2A3A"/>
    <w:rsid w:val="00EF4CBF"/>
    <w:rsid w:val="00EF56B1"/>
    <w:rsid w:val="00F13A43"/>
    <w:rsid w:val="00F3277F"/>
    <w:rsid w:val="00F36126"/>
    <w:rsid w:val="00F45C59"/>
    <w:rsid w:val="00F47934"/>
    <w:rsid w:val="00F61963"/>
    <w:rsid w:val="00FA05C3"/>
    <w:rsid w:val="00FC053A"/>
    <w:rsid w:val="00FC2925"/>
    <w:rsid w:val="00FD4776"/>
    <w:rsid w:val="00FD6E35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o:colormru v:ext="edit" colors="#eae2b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CB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2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34251"/>
    <w:pPr>
      <w:keepNext/>
      <w:tabs>
        <w:tab w:val="left" w:pos="426"/>
      </w:tabs>
      <w:spacing w:after="0" w:line="240" w:lineRule="auto"/>
      <w:jc w:val="both"/>
      <w:outlineLvl w:val="3"/>
    </w:pPr>
    <w:rPr>
      <w:rFonts w:ascii="Century Gothic" w:eastAsia="Times New Roman" w:hAnsi="Century Gothic" w:cs="Times New Roman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991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5D9"/>
  </w:style>
  <w:style w:type="paragraph" w:styleId="Footer">
    <w:name w:val="footer"/>
    <w:basedOn w:val="Normal"/>
    <w:link w:val="FooterChar"/>
    <w:uiPriority w:val="99"/>
    <w:unhideWhenUsed/>
    <w:rsid w:val="00991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5D9"/>
  </w:style>
  <w:style w:type="paragraph" w:styleId="BalloonText">
    <w:name w:val="Balloon Text"/>
    <w:basedOn w:val="Normal"/>
    <w:link w:val="BalloonTextChar"/>
    <w:uiPriority w:val="99"/>
    <w:semiHidden/>
    <w:unhideWhenUsed/>
    <w:rsid w:val="00991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D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34251"/>
    <w:rPr>
      <w:rFonts w:ascii="Century Gothic" w:eastAsia="Times New Roman" w:hAnsi="Century Gothic" w:cs="Times New Roman"/>
      <w:b/>
      <w:sz w:val="22"/>
      <w:szCs w:val="24"/>
    </w:rPr>
  </w:style>
  <w:style w:type="paragraph" w:customStyle="1" w:styleId="WCHeading4">
    <w:name w:val="WC_Heading_4"/>
    <w:basedOn w:val="Normal"/>
    <w:next w:val="Normal"/>
    <w:rsid w:val="00134251"/>
    <w:pPr>
      <w:spacing w:after="0" w:line="240" w:lineRule="auto"/>
    </w:pPr>
    <w:rPr>
      <w:rFonts w:ascii="Century Gothic" w:eastAsia="Times New Roman" w:hAnsi="Century Gothic" w:cs="Times New Roman"/>
      <w:bCs/>
      <w:szCs w:val="24"/>
    </w:rPr>
  </w:style>
  <w:style w:type="paragraph" w:customStyle="1" w:styleId="WCHeading2">
    <w:name w:val="WC Heading 2"/>
    <w:basedOn w:val="Heading2"/>
    <w:rsid w:val="00134251"/>
    <w:pPr>
      <w:keepLines w:val="0"/>
      <w:spacing w:before="240" w:after="60" w:line="240" w:lineRule="auto"/>
    </w:pPr>
    <w:rPr>
      <w:rFonts w:ascii="Century Gothic" w:eastAsia="Times New Roman" w:hAnsi="Century Gothic" w:cs="Arial"/>
      <w:i/>
      <w:iCs/>
      <w:color w:val="auto"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34251"/>
    <w:pPr>
      <w:ind w:left="720"/>
      <w:contextualSpacing/>
    </w:pPr>
  </w:style>
  <w:style w:type="paragraph" w:customStyle="1" w:styleId="Default">
    <w:name w:val="Default"/>
    <w:rsid w:val="00327958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Cs w:val="24"/>
    </w:rPr>
  </w:style>
  <w:style w:type="paragraph" w:customStyle="1" w:styleId="Pa37">
    <w:name w:val="Pa37"/>
    <w:basedOn w:val="Default"/>
    <w:next w:val="Default"/>
    <w:uiPriority w:val="99"/>
    <w:rsid w:val="00327958"/>
    <w:pPr>
      <w:spacing w:line="26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327958"/>
    <w:pPr>
      <w:spacing w:line="231" w:lineRule="atLeast"/>
    </w:pPr>
    <w:rPr>
      <w:rFonts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327958"/>
    <w:pPr>
      <w:spacing w:line="231" w:lineRule="atLeast"/>
    </w:pPr>
    <w:rPr>
      <w:rFonts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327958"/>
    <w:pPr>
      <w:spacing w:line="23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327958"/>
    <w:rPr>
      <w:rFonts w:ascii="Helvetica 35 Thin" w:hAnsi="Helvetica 35 Thin" w:cs="Helvetica 35 Thin"/>
      <w:color w:val="000000"/>
      <w:sz w:val="23"/>
      <w:szCs w:val="23"/>
    </w:rPr>
  </w:style>
  <w:style w:type="character" w:customStyle="1" w:styleId="A10">
    <w:name w:val="A10"/>
    <w:uiPriority w:val="99"/>
    <w:rsid w:val="00327958"/>
    <w:rPr>
      <w:rFonts w:ascii="Helvetica 35 Thin" w:hAnsi="Helvetica 35 Thin" w:cs="Helvetica 35 Thin"/>
      <w:color w:val="000000"/>
      <w:sz w:val="13"/>
      <w:szCs w:val="13"/>
    </w:rPr>
  </w:style>
  <w:style w:type="character" w:customStyle="1" w:styleId="A11">
    <w:name w:val="A11"/>
    <w:uiPriority w:val="99"/>
    <w:rsid w:val="00327958"/>
    <w:rPr>
      <w:rFonts w:ascii="Helvetica 35 Thin" w:hAnsi="Helvetica 35 Thin" w:cs="Helvetica 35 Thin"/>
      <w:color w:val="000000"/>
      <w:sz w:val="10"/>
      <w:szCs w:val="1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37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37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3776"/>
    <w:rPr>
      <w:vertAlign w:val="superscript"/>
    </w:rPr>
  </w:style>
  <w:style w:type="table" w:styleId="TableGrid">
    <w:name w:val="Table Grid"/>
    <w:basedOn w:val="TableNormal"/>
    <w:uiPriority w:val="59"/>
    <w:rsid w:val="001D4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ommunication%20and%20Education\TRIM%20TO%20BE%20REVIEWED\Publication\Online%20Production\Communications%20-%20Website%20-%202015\20150216%20-%20Templates%20-%20Return%20to%20Work%20Progr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51B3-CBFB-45C6-94D0-BB36935B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6 - Templates - Return to Work Program</Template>
  <TotalTime>0</TotalTime>
  <Pages>3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3T08:18:00Z</dcterms:created>
  <dcterms:modified xsi:type="dcterms:W3CDTF">2017-10-23T08:18:00Z</dcterms:modified>
</cp:coreProperties>
</file>